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Obinatablica4"/>
        <w:tblW w:w="14153" w:type="dxa"/>
        <w:tblLook w:val="04A0" w:firstRow="1" w:lastRow="0" w:firstColumn="1" w:lastColumn="0" w:noHBand="0" w:noVBand="1"/>
      </w:tblPr>
      <w:tblGrid>
        <w:gridCol w:w="738"/>
        <w:gridCol w:w="2259"/>
        <w:gridCol w:w="4289"/>
        <w:gridCol w:w="2572"/>
        <w:gridCol w:w="4295"/>
      </w:tblGrid>
      <w:tr w:rsidR="00B16AA7" w:rsidRPr="00B64BCB" w14:paraId="7E0FEEDF" w14:textId="09AA86F3" w:rsidTr="0010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3" w:type="dxa"/>
            <w:gridSpan w:val="5"/>
            <w:hideMark/>
          </w:tcPr>
          <w:p w14:paraId="0E34EFA6" w14:textId="77777777" w:rsidR="00D70633" w:rsidRDefault="00B16AA7" w:rsidP="0194E409">
            <w:pPr>
              <w:jc w:val="center"/>
              <w:textAlignment w:val="baseline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 w:rsidRPr="0194E409">
              <w:rPr>
                <w:rFonts w:eastAsia="Times New Roman"/>
                <w:kern w:val="0"/>
                <w:sz w:val="20"/>
                <w:szCs w:val="20"/>
                <w:lang w:eastAsia="hr-HR"/>
                <w14:ligatures w14:val="none"/>
              </w:rPr>
              <w:t>Termini informacija za roditelje </w:t>
            </w:r>
            <w:r w:rsidR="48ED6C76" w:rsidRPr="0194E409">
              <w:rPr>
                <w:rFonts w:eastAsia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      </w:t>
            </w:r>
          </w:p>
          <w:p w14:paraId="1FDA6A3B" w14:textId="77777777" w:rsidR="00B16AA7" w:rsidRPr="00FB2A59" w:rsidRDefault="48ED6C76" w:rsidP="0194E409">
            <w:pPr>
              <w:jc w:val="center"/>
              <w:textAlignment w:val="baseline"/>
              <w:rPr>
                <w:rFonts w:eastAsia="Times New Roman"/>
                <w:b w:val="0"/>
                <w:bCs w:val="0"/>
                <w:sz w:val="20"/>
                <w:szCs w:val="20"/>
                <w:lang w:eastAsia="hr-HR"/>
              </w:rPr>
            </w:pPr>
            <w:r w:rsidRPr="0194E409">
              <w:rPr>
                <w:rFonts w:eastAsia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B16AA7" w:rsidRPr="0194E409">
              <w:rPr>
                <w:rFonts w:eastAsia="Times New Roman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Školska godina 202</w:t>
            </w:r>
            <w:r w:rsidR="00D70633">
              <w:rPr>
                <w:rFonts w:eastAsia="Times New Roman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  <w:r w:rsidR="00B16AA7" w:rsidRPr="0194E409">
              <w:rPr>
                <w:rFonts w:eastAsia="Times New Roman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/202</w:t>
            </w:r>
            <w:r w:rsidR="00D70633">
              <w:rPr>
                <w:rFonts w:eastAsia="Times New Roman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B16AA7" w:rsidRPr="0194E409">
              <w:rPr>
                <w:rFonts w:eastAsia="Times New Roman"/>
                <w:b w:val="0"/>
                <w:bCs w:val="0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B16AA7" w:rsidRPr="0562C37F">
              <w:rPr>
                <w:rFonts w:eastAsia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  <w:p w14:paraId="192A1262" w14:textId="1FF68B48" w:rsidR="00B16AA7" w:rsidRPr="00FB2A59" w:rsidRDefault="193FE296" w:rsidP="00B64BCB">
            <w:pPr>
              <w:jc w:val="center"/>
              <w:textAlignment w:val="baseline"/>
              <w:rPr>
                <w:rFonts w:eastAsia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194E409">
              <w:rPr>
                <w:rFonts w:eastAsia="Times New Roman"/>
                <w:sz w:val="20"/>
                <w:szCs w:val="20"/>
                <w:lang w:eastAsia="hr-HR"/>
              </w:rPr>
              <w:t xml:space="preserve">Za svaki termin je obavezna prethodna najava i dogovor s razrednicima  </w:t>
            </w:r>
          </w:p>
        </w:tc>
      </w:tr>
      <w:tr w:rsidR="00B16AA7" w:rsidRPr="00B64BCB" w14:paraId="645801DB" w14:textId="143F4480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gridSpan w:val="3"/>
            <w:hideMark/>
          </w:tcPr>
          <w:p w14:paraId="444BE6D5" w14:textId="77777777" w:rsidR="00B16AA7" w:rsidRPr="00FB2A59" w:rsidRDefault="00B16AA7" w:rsidP="00B64BCB">
            <w:pPr>
              <w:jc w:val="center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RAZREDNICI </w:t>
            </w:r>
          </w:p>
        </w:tc>
        <w:tc>
          <w:tcPr>
            <w:tcW w:w="6866" w:type="dxa"/>
            <w:gridSpan w:val="2"/>
          </w:tcPr>
          <w:p w14:paraId="2EE362F4" w14:textId="77777777" w:rsidR="00B16AA7" w:rsidRPr="00FB2A59" w:rsidRDefault="16A94DA5" w:rsidP="78DEC6D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78DEC6DA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edmetni</w:t>
            </w:r>
            <w:r w:rsidR="00B16AA7" w:rsidRPr="78DEC6DA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učitelji</w:t>
            </w:r>
          </w:p>
        </w:tc>
      </w:tr>
      <w:tr w:rsidR="00B16AA7" w:rsidRPr="00B64BCB" w14:paraId="002022DB" w14:textId="29152214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1F4C18E2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1a </w:t>
            </w:r>
          </w:p>
        </w:tc>
        <w:tc>
          <w:tcPr>
            <w:tcW w:w="2259" w:type="dxa"/>
            <w:hideMark/>
          </w:tcPr>
          <w:p w14:paraId="45636646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vjezdana Padovan</w:t>
            </w:r>
          </w:p>
        </w:tc>
        <w:tc>
          <w:tcPr>
            <w:tcW w:w="4289" w:type="dxa"/>
          </w:tcPr>
          <w:p w14:paraId="66099430" w14:textId="6EED4A17" w:rsidR="00B16AA7" w:rsidRPr="00FB2A59" w:rsidRDefault="1D83A01C" w:rsidP="1F5F3B9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Srijedom 3.sat</w:t>
            </w:r>
            <w:r w:rsidR="00A0127D">
              <w:rPr>
                <w:rFonts w:eastAsia="Times New Roman"/>
                <w:sz w:val="18"/>
                <w:szCs w:val="18"/>
                <w:lang w:eastAsia="hr-HR"/>
              </w:rPr>
              <w:t xml:space="preserve"> 9:55-10:40</w:t>
            </w:r>
          </w:p>
          <w:p w14:paraId="115772E9" w14:textId="21596C0F" w:rsidR="00B16AA7" w:rsidRPr="00FB2A59" w:rsidRDefault="1D83A01C" w:rsidP="1BF5B2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Poslijepodne, prema dogovoru</w:t>
            </w:r>
          </w:p>
        </w:tc>
        <w:tc>
          <w:tcPr>
            <w:tcW w:w="2572" w:type="dxa"/>
          </w:tcPr>
          <w:p w14:paraId="62E00233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len Andrijić</w:t>
            </w:r>
          </w:p>
        </w:tc>
        <w:tc>
          <w:tcPr>
            <w:tcW w:w="4293" w:type="dxa"/>
          </w:tcPr>
          <w:p w14:paraId="55E52815" w14:textId="1AEAA1F5" w:rsidR="00A0127D" w:rsidRDefault="67508FB2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673368E7">
              <w:rPr>
                <w:rFonts w:eastAsia="Times New Roman"/>
                <w:sz w:val="18"/>
                <w:szCs w:val="18"/>
                <w:lang w:eastAsia="hr-HR"/>
              </w:rPr>
              <w:t>Utorkom 4.</w:t>
            </w:r>
            <w:r w:rsidR="00A0127D">
              <w:rPr>
                <w:rFonts w:eastAsia="Times New Roman"/>
                <w:sz w:val="18"/>
                <w:szCs w:val="18"/>
                <w:lang w:eastAsia="hr-HR"/>
              </w:rPr>
              <w:t>s</w:t>
            </w:r>
            <w:r w:rsidRPr="673368E7">
              <w:rPr>
                <w:rFonts w:eastAsia="Times New Roman"/>
                <w:sz w:val="18"/>
                <w:szCs w:val="18"/>
                <w:lang w:eastAsia="hr-HR"/>
              </w:rPr>
              <w:t>at</w:t>
            </w:r>
            <w:r w:rsidR="00A0127D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08B0D79">
              <w:rPr>
                <w:rFonts w:eastAsia="Times New Roman"/>
                <w:sz w:val="18"/>
                <w:szCs w:val="18"/>
                <w:lang w:eastAsia="hr-HR"/>
              </w:rPr>
              <w:t>10:45-11:30</w:t>
            </w:r>
            <w:r w:rsidRPr="673368E7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</w:p>
          <w:p w14:paraId="46C14926" w14:textId="075E507D" w:rsidR="00B16AA7" w:rsidRPr="00FB2A59" w:rsidRDefault="00102200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 j</w:t>
            </w:r>
            <w:r w:rsidR="0098033F">
              <w:rPr>
                <w:rFonts w:eastAsia="Times New Roman"/>
                <w:sz w:val="18"/>
                <w:szCs w:val="18"/>
                <w:lang w:eastAsia="hr-HR"/>
              </w:rPr>
              <w:t>ednom mjesečno s</w:t>
            </w:r>
            <w:r w:rsidR="67508FB2" w:rsidRPr="673368E7">
              <w:rPr>
                <w:rFonts w:eastAsia="Times New Roman"/>
                <w:sz w:val="18"/>
                <w:szCs w:val="18"/>
                <w:lang w:eastAsia="hr-HR"/>
              </w:rPr>
              <w:t>rijedom u 17 sati</w:t>
            </w:r>
          </w:p>
        </w:tc>
      </w:tr>
      <w:tr w:rsidR="00B16AA7" w:rsidRPr="00B64BCB" w14:paraId="2B49DB33" w14:textId="066E3D62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BE5DC2F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1b </w:t>
            </w:r>
          </w:p>
        </w:tc>
        <w:tc>
          <w:tcPr>
            <w:tcW w:w="2259" w:type="dxa"/>
            <w:hideMark/>
          </w:tcPr>
          <w:p w14:paraId="6C3CF2DB" w14:textId="77777777" w:rsidR="00B16AA7" w:rsidRPr="00FB2A59" w:rsidRDefault="00D70633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ijana Ančić</w:t>
            </w:r>
          </w:p>
        </w:tc>
        <w:tc>
          <w:tcPr>
            <w:tcW w:w="4289" w:type="dxa"/>
          </w:tcPr>
          <w:p w14:paraId="793DA67A" w14:textId="67AA3CBD" w:rsidR="00B16AA7" w:rsidRDefault="005D3605" w:rsidP="1BF5B2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Srijedom 4. sat</w:t>
            </w:r>
            <w:r w:rsidR="00005627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B50B38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10:45-11:30</w:t>
            </w:r>
          </w:p>
          <w:p w14:paraId="4D289E51" w14:textId="02441F77" w:rsidR="00B16AA7" w:rsidRPr="00FB2A59" w:rsidRDefault="009F17E1" w:rsidP="1BF5B2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</w:t>
            </w:r>
            <w:r w:rsidR="00A0127D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slije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dne prema dogovoru</w:t>
            </w:r>
          </w:p>
        </w:tc>
        <w:tc>
          <w:tcPr>
            <w:tcW w:w="2572" w:type="dxa"/>
          </w:tcPr>
          <w:p w14:paraId="2A4E56FA" w14:textId="77777777" w:rsidR="00B16AA7" w:rsidRPr="00FB2A59" w:rsidRDefault="00D70633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oran Sardelić</w:t>
            </w:r>
          </w:p>
        </w:tc>
        <w:tc>
          <w:tcPr>
            <w:tcW w:w="4293" w:type="dxa"/>
          </w:tcPr>
          <w:p w14:paraId="37E98AAB" w14:textId="687769F1" w:rsidR="00B16AA7" w:rsidRPr="00FB2A59" w:rsidRDefault="008B0D79" w:rsidP="71ADDBC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44B2E6C0" w:rsidRPr="45CDC072">
              <w:rPr>
                <w:rFonts w:eastAsia="Times New Roman"/>
                <w:sz w:val="18"/>
                <w:szCs w:val="18"/>
                <w:lang w:eastAsia="hr-HR"/>
              </w:rPr>
              <w:t xml:space="preserve">onedjeljak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2.sat </w:t>
            </w:r>
            <w:r w:rsidR="44B2E6C0" w:rsidRPr="45CDC072">
              <w:rPr>
                <w:rFonts w:eastAsia="Times New Roman"/>
                <w:sz w:val="18"/>
                <w:szCs w:val="18"/>
                <w:lang w:eastAsia="hr-HR"/>
              </w:rPr>
              <w:t>8:50-9:</w:t>
            </w:r>
            <w:r w:rsidR="44B2E6C0" w:rsidRPr="71ADDBCF">
              <w:rPr>
                <w:rFonts w:eastAsia="Times New Roman"/>
                <w:sz w:val="18"/>
                <w:szCs w:val="18"/>
                <w:lang w:eastAsia="hr-HR"/>
              </w:rPr>
              <w:t>35</w:t>
            </w:r>
          </w:p>
          <w:p w14:paraId="1A6B8E96" w14:textId="3BE229AB" w:rsidR="00B16AA7" w:rsidRPr="00FB2A59" w:rsidRDefault="00102200" w:rsidP="1BF5B2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 p</w:t>
            </w:r>
            <w:r w:rsidR="7EC5B6BF" w:rsidRPr="01973784">
              <w:rPr>
                <w:rFonts w:eastAsia="Times New Roman"/>
                <w:sz w:val="18"/>
                <w:szCs w:val="18"/>
                <w:lang w:eastAsia="hr-HR"/>
              </w:rPr>
              <w:t xml:space="preserve">rva </w:t>
            </w:r>
            <w:r w:rsidR="44B2E6C0" w:rsidRPr="01973784">
              <w:rPr>
                <w:rFonts w:eastAsia="Times New Roman"/>
                <w:sz w:val="18"/>
                <w:szCs w:val="18"/>
                <w:lang w:eastAsia="hr-HR"/>
              </w:rPr>
              <w:t>srijeda</w:t>
            </w:r>
            <w:r w:rsidR="53B74AA6" w:rsidRPr="01973784">
              <w:rPr>
                <w:rFonts w:eastAsia="Times New Roman"/>
                <w:sz w:val="18"/>
                <w:szCs w:val="18"/>
                <w:lang w:eastAsia="hr-HR"/>
              </w:rPr>
              <w:t xml:space="preserve"> u mjesecu u</w:t>
            </w:r>
            <w:r w:rsidR="44B2E6C0" w:rsidRPr="01973784">
              <w:rPr>
                <w:rFonts w:eastAsia="Times New Roman"/>
                <w:sz w:val="18"/>
                <w:szCs w:val="18"/>
                <w:lang w:eastAsia="hr-HR"/>
              </w:rPr>
              <w:t xml:space="preserve"> 16:30 </w:t>
            </w:r>
          </w:p>
        </w:tc>
      </w:tr>
      <w:tr w:rsidR="00B16AA7" w:rsidRPr="00B64BCB" w14:paraId="11CAD8ED" w14:textId="6D015DCF" w:rsidTr="0010220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4B6AEAAD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2a </w:t>
            </w:r>
          </w:p>
        </w:tc>
        <w:tc>
          <w:tcPr>
            <w:tcW w:w="2259" w:type="dxa"/>
          </w:tcPr>
          <w:p w14:paraId="5FB9BCB2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Marija</w:t>
            </w: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Padovan </w:t>
            </w:r>
          </w:p>
        </w:tc>
        <w:tc>
          <w:tcPr>
            <w:tcW w:w="4289" w:type="dxa"/>
          </w:tcPr>
          <w:p w14:paraId="7388EE4C" w14:textId="1456E336" w:rsidR="00B16AA7" w:rsidRDefault="06DCD811" w:rsidP="638238A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638238A1">
              <w:rPr>
                <w:rFonts w:eastAsia="Times New Roman"/>
                <w:sz w:val="18"/>
                <w:szCs w:val="18"/>
                <w:lang w:eastAsia="hr-HR"/>
              </w:rPr>
              <w:t>Srijedom 5.sat 11</w:t>
            </w:r>
            <w:r w:rsidR="00F2246B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638238A1">
              <w:rPr>
                <w:rFonts w:eastAsia="Times New Roman"/>
                <w:sz w:val="18"/>
                <w:szCs w:val="18"/>
                <w:lang w:eastAsia="hr-HR"/>
              </w:rPr>
              <w:t>35-12</w:t>
            </w:r>
            <w:r w:rsidR="00F2246B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638238A1">
              <w:rPr>
                <w:rFonts w:eastAsia="Times New Roman"/>
                <w:sz w:val="18"/>
                <w:szCs w:val="18"/>
                <w:lang w:eastAsia="hr-HR"/>
              </w:rPr>
              <w:t>20,</w:t>
            </w:r>
            <w:r w:rsidR="42256A3F" w:rsidRPr="638238A1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</w:p>
          <w:p w14:paraId="72F586AB" w14:textId="5CD24577" w:rsidR="00B16AA7" w:rsidRDefault="00005627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 jednom mjesečno</w:t>
            </w:r>
            <w:r w:rsidR="6B9753C6" w:rsidRPr="638238A1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0E21E5C">
              <w:rPr>
                <w:rFonts w:eastAsia="Times New Roman"/>
                <w:sz w:val="18"/>
                <w:szCs w:val="18"/>
                <w:lang w:eastAsia="hr-HR"/>
              </w:rPr>
              <w:t>s</w:t>
            </w:r>
            <w:r w:rsidR="6B9753C6" w:rsidRPr="638238A1">
              <w:rPr>
                <w:rFonts w:eastAsia="Times New Roman"/>
                <w:sz w:val="18"/>
                <w:szCs w:val="18"/>
                <w:lang w:eastAsia="hr-HR"/>
              </w:rPr>
              <w:t>rijed</w:t>
            </w:r>
            <w:r w:rsidR="5F7B1457" w:rsidRPr="638238A1">
              <w:rPr>
                <w:rFonts w:eastAsia="Times New Roman"/>
                <w:sz w:val="18"/>
                <w:szCs w:val="18"/>
                <w:lang w:eastAsia="hr-HR"/>
              </w:rPr>
              <w:t>om</w:t>
            </w:r>
            <w:r w:rsidR="5F1305BC" w:rsidRPr="638238A1">
              <w:rPr>
                <w:rFonts w:eastAsia="Times New Roman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16:00-</w:t>
            </w:r>
            <w:r w:rsidR="344034C6" w:rsidRPr="638238A1">
              <w:rPr>
                <w:rFonts w:eastAsia="Times New Roman"/>
                <w:sz w:val="18"/>
                <w:szCs w:val="18"/>
                <w:lang w:eastAsia="hr-HR"/>
              </w:rPr>
              <w:t>16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="344034C6" w:rsidRPr="638238A1">
              <w:rPr>
                <w:rFonts w:eastAsia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572" w:type="dxa"/>
          </w:tcPr>
          <w:p w14:paraId="503C3B37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ilvija Žanetić</w:t>
            </w:r>
          </w:p>
        </w:tc>
        <w:tc>
          <w:tcPr>
            <w:tcW w:w="4293" w:type="dxa"/>
          </w:tcPr>
          <w:p w14:paraId="0F619CE7" w14:textId="4F4D4776" w:rsidR="0098033F" w:rsidRDefault="3E5D822E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Pet</w:t>
            </w:r>
            <w:r w:rsidR="059B32CE" w:rsidRPr="1F5F3B97"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="14CC0FD6" w:rsidRPr="1F5F3B97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3C80E0B7" w:rsidRPr="1F5F3B97">
              <w:rPr>
                <w:rFonts w:eastAsia="Times New Roman"/>
                <w:sz w:val="18"/>
                <w:szCs w:val="18"/>
                <w:lang w:eastAsia="hr-HR"/>
              </w:rPr>
              <w:t>2</w:t>
            </w: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. sat</w:t>
            </w:r>
            <w:r w:rsidR="0098033F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0770025">
              <w:rPr>
                <w:rFonts w:eastAsia="Times New Roman"/>
                <w:sz w:val="18"/>
                <w:szCs w:val="18"/>
                <w:lang w:eastAsia="hr-HR"/>
              </w:rPr>
              <w:t>8:50-9:35</w:t>
            </w:r>
          </w:p>
          <w:p w14:paraId="31B898CE" w14:textId="4816D1F6" w:rsidR="00B16AA7" w:rsidRPr="00FB2A59" w:rsidRDefault="00770025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2A1E5D64" w:rsidRPr="1F5F3B97">
              <w:rPr>
                <w:rFonts w:eastAsia="Times New Roman"/>
                <w:sz w:val="18"/>
                <w:szCs w:val="18"/>
                <w:lang w:eastAsia="hr-HR"/>
              </w:rPr>
              <w:t>oslijepodne po dogovor</w:t>
            </w:r>
            <w:r w:rsidR="73E2A6FA" w:rsidRPr="1F5F3B97">
              <w:rPr>
                <w:rFonts w:eastAsia="Times New Roman"/>
                <w:sz w:val="18"/>
                <w:szCs w:val="18"/>
                <w:lang w:eastAsia="hr-HR"/>
              </w:rPr>
              <w:t>u</w:t>
            </w:r>
          </w:p>
        </w:tc>
      </w:tr>
      <w:tr w:rsidR="00B16AA7" w:rsidRPr="00B64BCB" w14:paraId="08F22DFA" w14:textId="2FC5350D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2DF0B784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2b </w:t>
            </w:r>
          </w:p>
        </w:tc>
        <w:tc>
          <w:tcPr>
            <w:tcW w:w="2259" w:type="dxa"/>
          </w:tcPr>
          <w:p w14:paraId="06BD1E5F" w14:textId="77777777" w:rsidR="00B16AA7" w:rsidRPr="00FB2A59" w:rsidRDefault="00D70633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ijana Joković</w:t>
            </w:r>
          </w:p>
        </w:tc>
        <w:tc>
          <w:tcPr>
            <w:tcW w:w="4289" w:type="dxa"/>
          </w:tcPr>
          <w:p w14:paraId="2042C6B4" w14:textId="2DFC6BF7" w:rsidR="00B16AA7" w:rsidRPr="00FB2A59" w:rsidRDefault="0602CA4A" w:rsidP="584D9F0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33DB5093">
              <w:rPr>
                <w:rFonts w:eastAsia="Times New Roman"/>
                <w:sz w:val="18"/>
                <w:szCs w:val="18"/>
                <w:lang w:eastAsia="hr-HR"/>
              </w:rPr>
              <w:t xml:space="preserve">Utorkom </w:t>
            </w:r>
            <w:r w:rsidRPr="730BAAC0">
              <w:rPr>
                <w:rFonts w:eastAsia="Times New Roman"/>
                <w:sz w:val="18"/>
                <w:szCs w:val="18"/>
                <w:lang w:eastAsia="hr-HR"/>
              </w:rPr>
              <w:t>5.</w:t>
            </w:r>
            <w:r w:rsidRPr="6AFDCDF0">
              <w:rPr>
                <w:rFonts w:eastAsia="Times New Roman"/>
                <w:sz w:val="18"/>
                <w:szCs w:val="18"/>
                <w:lang w:eastAsia="hr-HR"/>
              </w:rPr>
              <w:t>sat</w:t>
            </w:r>
            <w:r w:rsidRPr="0757AF4E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Pr="43B1CB3E">
              <w:rPr>
                <w:rFonts w:eastAsia="Times New Roman"/>
                <w:sz w:val="18"/>
                <w:szCs w:val="18"/>
                <w:lang w:eastAsia="hr-HR"/>
              </w:rPr>
              <w:t>11</w:t>
            </w:r>
            <w:r w:rsidR="00F2246B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43B1CB3E">
              <w:rPr>
                <w:rFonts w:eastAsia="Times New Roman"/>
                <w:sz w:val="18"/>
                <w:szCs w:val="18"/>
                <w:lang w:eastAsia="hr-HR"/>
              </w:rPr>
              <w:t>35</w:t>
            </w:r>
            <w:r w:rsidRPr="44FD11C9"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Pr="6DC31E34">
              <w:rPr>
                <w:rFonts w:eastAsia="Times New Roman"/>
                <w:sz w:val="18"/>
                <w:szCs w:val="18"/>
                <w:lang w:eastAsia="hr-HR"/>
              </w:rPr>
              <w:t>12</w:t>
            </w:r>
            <w:r w:rsidR="00F2246B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3D74EEC8">
              <w:rPr>
                <w:rFonts w:eastAsia="Times New Roman"/>
                <w:sz w:val="18"/>
                <w:szCs w:val="18"/>
                <w:lang w:eastAsia="hr-HR"/>
              </w:rPr>
              <w:t>20</w:t>
            </w:r>
            <w:r w:rsidRPr="6F3C33B1">
              <w:rPr>
                <w:rFonts w:eastAsia="Times New Roman"/>
                <w:sz w:val="18"/>
                <w:szCs w:val="18"/>
                <w:lang w:eastAsia="hr-HR"/>
              </w:rPr>
              <w:t>)</w:t>
            </w:r>
          </w:p>
          <w:p w14:paraId="3CCDB6F7" w14:textId="56AF4528" w:rsidR="00B16AA7" w:rsidRPr="00FB2A59" w:rsidRDefault="00F2246B" w:rsidP="4F77D74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</w:t>
            </w:r>
            <w:r w:rsidR="0602CA4A" w:rsidRPr="7A323E2B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602CA4A" w:rsidRPr="5E604B7A">
              <w:rPr>
                <w:rFonts w:eastAsia="Times New Roman"/>
                <w:sz w:val="18"/>
                <w:szCs w:val="18"/>
                <w:lang w:eastAsia="hr-HR"/>
              </w:rPr>
              <w:t xml:space="preserve">jednom </w:t>
            </w:r>
            <w:r w:rsidR="0602CA4A" w:rsidRPr="6F65D198">
              <w:rPr>
                <w:rFonts w:eastAsia="Times New Roman"/>
                <w:sz w:val="18"/>
                <w:szCs w:val="18"/>
                <w:lang w:eastAsia="hr-HR"/>
              </w:rPr>
              <w:t>mjesečno po</w:t>
            </w:r>
            <w:r w:rsidR="0602CA4A" w:rsidRPr="1D93C99C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602CA4A" w:rsidRPr="583C0153">
              <w:rPr>
                <w:rFonts w:eastAsia="Times New Roman"/>
                <w:sz w:val="18"/>
                <w:szCs w:val="18"/>
                <w:lang w:eastAsia="hr-HR"/>
              </w:rPr>
              <w:t xml:space="preserve">dogovoru </w:t>
            </w:r>
          </w:p>
        </w:tc>
        <w:tc>
          <w:tcPr>
            <w:tcW w:w="2572" w:type="dxa"/>
          </w:tcPr>
          <w:p w14:paraId="3AF0F7D3" w14:textId="77777777" w:rsidR="00B16AA7" w:rsidRPr="00FB2A59" w:rsidRDefault="00D70633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Jelena Žuvela</w:t>
            </w:r>
          </w:p>
        </w:tc>
        <w:tc>
          <w:tcPr>
            <w:tcW w:w="4293" w:type="dxa"/>
          </w:tcPr>
          <w:p w14:paraId="141ABAC5" w14:textId="54913E2B" w:rsidR="00B16AA7" w:rsidRPr="00FB2A59" w:rsidRDefault="00770025" w:rsidP="1F5F3B9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44828D68" w:rsidRPr="1F5F3B97">
              <w:rPr>
                <w:rFonts w:eastAsia="Times New Roman"/>
                <w:sz w:val="18"/>
                <w:szCs w:val="18"/>
                <w:lang w:eastAsia="hr-HR"/>
              </w:rPr>
              <w:t>onedjelj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="2FC29383" w:rsidRPr="1F5F3B97">
              <w:rPr>
                <w:rFonts w:eastAsia="Times New Roman"/>
                <w:sz w:val="18"/>
                <w:szCs w:val="18"/>
                <w:lang w:eastAsia="hr-HR"/>
              </w:rPr>
              <w:t xml:space="preserve">, </w:t>
            </w:r>
            <w:r w:rsidR="44828D68" w:rsidRPr="1F5F3B97">
              <w:rPr>
                <w:rFonts w:eastAsia="Times New Roman"/>
                <w:sz w:val="18"/>
                <w:szCs w:val="18"/>
                <w:lang w:eastAsia="hr-HR"/>
              </w:rPr>
              <w:t>2. sat 8:45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="44828D68" w:rsidRPr="1F5F3B97">
              <w:rPr>
                <w:rFonts w:eastAsia="Times New Roman"/>
                <w:sz w:val="18"/>
                <w:szCs w:val="18"/>
                <w:lang w:eastAsia="hr-HR"/>
              </w:rPr>
              <w:t>9:30</w:t>
            </w:r>
          </w:p>
          <w:p w14:paraId="4960282D" w14:textId="4080A984" w:rsidR="00B16AA7" w:rsidRPr="00FB2A59" w:rsidRDefault="2740A0A0" w:rsidP="78DEC6D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233ED7A0" w:rsidRPr="1F5F3B97">
              <w:rPr>
                <w:rFonts w:eastAsia="Times New Roman"/>
                <w:sz w:val="18"/>
                <w:szCs w:val="18"/>
                <w:lang w:eastAsia="hr-HR"/>
              </w:rPr>
              <w:t>oslijepodne</w:t>
            </w:r>
            <w:r w:rsidR="00102200">
              <w:rPr>
                <w:rFonts w:eastAsia="Times New Roman"/>
                <w:sz w:val="18"/>
                <w:szCs w:val="18"/>
                <w:lang w:eastAsia="hr-HR"/>
              </w:rPr>
              <w:t xml:space="preserve"> jednom mjesečno čet </w:t>
            </w:r>
            <w:r w:rsidR="09CD71AF" w:rsidRPr="1F5F3B97">
              <w:rPr>
                <w:rFonts w:eastAsia="Times New Roman"/>
                <w:sz w:val="18"/>
                <w:szCs w:val="18"/>
                <w:lang w:eastAsia="hr-HR"/>
              </w:rPr>
              <w:t>15</w:t>
            </w:r>
            <w:r w:rsidR="3160598B" w:rsidRPr="1F5F3B97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="09CD71AF" w:rsidRPr="1F5F3B97">
              <w:rPr>
                <w:rFonts w:eastAsia="Times New Roman"/>
                <w:sz w:val="18"/>
                <w:szCs w:val="18"/>
                <w:lang w:eastAsia="hr-HR"/>
              </w:rPr>
              <w:t>30</w:t>
            </w:r>
            <w:r w:rsidR="74C30A7B" w:rsidRPr="1F5F3B97"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="09CD71AF" w:rsidRPr="1F5F3B97">
              <w:rPr>
                <w:rFonts w:eastAsia="Times New Roman"/>
                <w:sz w:val="18"/>
                <w:szCs w:val="18"/>
                <w:lang w:eastAsia="hr-HR"/>
              </w:rPr>
              <w:t>16:15</w:t>
            </w:r>
          </w:p>
        </w:tc>
      </w:tr>
      <w:tr w:rsidR="00B16AA7" w:rsidRPr="00B64BCB" w14:paraId="08FFEB33" w14:textId="27736B0A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4DDA8B50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3a </w:t>
            </w:r>
          </w:p>
        </w:tc>
        <w:tc>
          <w:tcPr>
            <w:tcW w:w="2259" w:type="dxa"/>
          </w:tcPr>
          <w:p w14:paraId="541F5E71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Žana Boroe</w:t>
            </w:r>
          </w:p>
        </w:tc>
        <w:tc>
          <w:tcPr>
            <w:tcW w:w="4289" w:type="dxa"/>
          </w:tcPr>
          <w:p w14:paraId="527701D9" w14:textId="00EA5BCA" w:rsidR="00B16AA7" w:rsidRDefault="008525EE" w:rsidP="1BF5B2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torkom 2.sat</w:t>
            </w:r>
            <w:r w:rsidR="008C3994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F2246B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  <w:r w:rsidR="008C3994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:50</w:t>
            </w:r>
            <w:r w:rsidR="00F2246B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-</w:t>
            </w:r>
            <w:r w:rsidR="008C3994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  <w:r w:rsidR="003035A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:3</w:t>
            </w:r>
          </w:p>
          <w:p w14:paraId="3A8EB1C8" w14:textId="77777777" w:rsidR="003035A3" w:rsidRPr="00FB2A59" w:rsidRDefault="003035A3" w:rsidP="1BF5B2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 po dogovoru.</w:t>
            </w:r>
          </w:p>
        </w:tc>
        <w:tc>
          <w:tcPr>
            <w:tcW w:w="2572" w:type="dxa"/>
          </w:tcPr>
          <w:p w14:paraId="0F47183B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Marina Šeparović</w:t>
            </w:r>
          </w:p>
        </w:tc>
        <w:tc>
          <w:tcPr>
            <w:tcW w:w="4293" w:type="dxa"/>
          </w:tcPr>
          <w:p w14:paraId="7A03E1DC" w14:textId="77777777" w:rsidR="00B16AA7" w:rsidRDefault="002B3F0C" w:rsidP="58C73E2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torkom 6.sat, 12:20-13:10</w:t>
            </w:r>
          </w:p>
          <w:p w14:paraId="3579495B" w14:textId="40363C13" w:rsidR="002B3F0C" w:rsidRPr="00FB2A59" w:rsidRDefault="001F473E" w:rsidP="58C73E2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 po dogovoru</w:t>
            </w:r>
          </w:p>
        </w:tc>
      </w:tr>
      <w:tr w:rsidR="00B16AA7" w:rsidRPr="00B64BCB" w14:paraId="254CA8E8" w14:textId="007BA228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5CEEAD69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3b </w:t>
            </w:r>
          </w:p>
        </w:tc>
        <w:tc>
          <w:tcPr>
            <w:tcW w:w="2259" w:type="dxa"/>
          </w:tcPr>
          <w:p w14:paraId="4B7F8397" w14:textId="77777777" w:rsidR="00B16AA7" w:rsidRPr="00FB2A59" w:rsidRDefault="00D70633" w:rsidP="1BF5B2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Željka Padovan</w:t>
            </w:r>
          </w:p>
        </w:tc>
        <w:tc>
          <w:tcPr>
            <w:tcW w:w="4289" w:type="dxa"/>
          </w:tcPr>
          <w:p w14:paraId="289E0C3B" w14:textId="31C1EA80" w:rsidR="00B16AA7" w:rsidRDefault="009C4E11" w:rsidP="1BF5B2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Srijedom </w:t>
            </w:r>
            <w:r w:rsidR="00F2246B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sat 8:50</w:t>
            </w:r>
            <w:r w:rsidR="009C6EB8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-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9:</w:t>
            </w:r>
            <w:r w:rsidR="00FB153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  <w:p w14:paraId="75E807A7" w14:textId="23D40FB8" w:rsidR="00FB1533" w:rsidRPr="00FB2A59" w:rsidRDefault="00FB1533" w:rsidP="1BF5B2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 po dogovoru</w:t>
            </w:r>
          </w:p>
        </w:tc>
        <w:tc>
          <w:tcPr>
            <w:tcW w:w="2572" w:type="dxa"/>
          </w:tcPr>
          <w:p w14:paraId="617A7CAA" w14:textId="77777777" w:rsidR="00B16AA7" w:rsidRPr="00FB2A59" w:rsidRDefault="00D70633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Jelica Šeparović</w:t>
            </w:r>
          </w:p>
        </w:tc>
        <w:tc>
          <w:tcPr>
            <w:tcW w:w="4293" w:type="dxa"/>
          </w:tcPr>
          <w:p w14:paraId="1A6CAC6F" w14:textId="75DE4B59" w:rsidR="00B03DB9" w:rsidRDefault="3D31CFEF" w:rsidP="4F77D74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Četvrt</w:t>
            </w:r>
            <w:r w:rsidR="001778BC"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, 4.sat</w:t>
            </w:r>
            <w:r w:rsidR="00B03DB9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01778BC">
              <w:rPr>
                <w:rFonts w:eastAsia="Times New Roman"/>
                <w:sz w:val="18"/>
                <w:szCs w:val="18"/>
                <w:lang w:eastAsia="hr-HR"/>
              </w:rPr>
              <w:t>10:45-11:30</w:t>
            </w:r>
            <w:r w:rsidRPr="37391429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</w:p>
          <w:p w14:paraId="330D6E49" w14:textId="46AA59AC" w:rsidR="00B16AA7" w:rsidRPr="00FB2A59" w:rsidRDefault="00102200" w:rsidP="4F77D74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 j</w:t>
            </w:r>
            <w:r w:rsidR="001778BC">
              <w:rPr>
                <w:rFonts w:eastAsia="Times New Roman"/>
                <w:sz w:val="18"/>
                <w:szCs w:val="18"/>
                <w:lang w:eastAsia="hr-HR"/>
              </w:rPr>
              <w:t xml:space="preserve">edan četvrtak u mjesecu u </w:t>
            </w:r>
            <w:r w:rsidR="3BF12307" w:rsidRPr="37391429">
              <w:rPr>
                <w:rFonts w:eastAsia="Times New Roman"/>
                <w:sz w:val="18"/>
                <w:szCs w:val="18"/>
                <w:lang w:eastAsia="hr-HR"/>
              </w:rPr>
              <w:t>15:45</w:t>
            </w:r>
          </w:p>
        </w:tc>
      </w:tr>
      <w:tr w:rsidR="00B16AA7" w:rsidRPr="00B64BCB" w14:paraId="7009A0E2" w14:textId="5418FD00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08F8A394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4a </w:t>
            </w:r>
          </w:p>
        </w:tc>
        <w:tc>
          <w:tcPr>
            <w:tcW w:w="2259" w:type="dxa"/>
          </w:tcPr>
          <w:p w14:paraId="45A80955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Edi Oreb</w:t>
            </w:r>
          </w:p>
        </w:tc>
        <w:tc>
          <w:tcPr>
            <w:tcW w:w="4289" w:type="dxa"/>
          </w:tcPr>
          <w:p w14:paraId="6DA54DBE" w14:textId="77777777" w:rsidR="009C6EB8" w:rsidRDefault="009C6EB8" w:rsidP="1BF5B2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Č</w:t>
            </w:r>
            <w:r w:rsidR="57C8362C" w:rsidRPr="344BC1D4">
              <w:rPr>
                <w:rFonts w:eastAsia="Times New Roman"/>
                <w:sz w:val="18"/>
                <w:szCs w:val="18"/>
                <w:lang w:eastAsia="hr-HR"/>
              </w:rPr>
              <w:t>etvrtkom 5.sat 11</w:t>
            </w:r>
            <w:r w:rsidR="163951C0" w:rsidRPr="344BC1D4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="57C8362C" w:rsidRPr="344BC1D4">
              <w:rPr>
                <w:rFonts w:eastAsia="Times New Roman"/>
                <w:sz w:val="18"/>
                <w:szCs w:val="18"/>
                <w:lang w:eastAsia="hr-HR"/>
              </w:rPr>
              <w:t xml:space="preserve">35-12:20, </w:t>
            </w:r>
          </w:p>
          <w:p w14:paraId="5A7ACDEE" w14:textId="40043505" w:rsidR="00B16AA7" w:rsidRPr="00FB2A59" w:rsidRDefault="009C6EB8" w:rsidP="1BF5B2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</w:t>
            </w:r>
            <w:r w:rsidR="57C8362C" w:rsidRPr="344BC1D4">
              <w:rPr>
                <w:rFonts w:eastAsia="Times New Roman"/>
                <w:sz w:val="18"/>
                <w:szCs w:val="18"/>
                <w:lang w:eastAsia="hr-HR"/>
              </w:rPr>
              <w:t xml:space="preserve"> zadnji četvrtak u mjesecu </w:t>
            </w:r>
            <w:r w:rsidR="3EEB47BA" w:rsidRPr="344BC1D4">
              <w:rPr>
                <w:rFonts w:eastAsia="Times New Roman"/>
                <w:sz w:val="18"/>
                <w:szCs w:val="18"/>
                <w:lang w:eastAsia="hr-HR"/>
              </w:rPr>
              <w:t>15:30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="3EEB47BA" w:rsidRPr="344BC1D4">
              <w:rPr>
                <w:rFonts w:eastAsia="Times New Roman"/>
                <w:sz w:val="18"/>
                <w:szCs w:val="18"/>
                <w:lang w:eastAsia="hr-HR"/>
              </w:rPr>
              <w:t>16:15</w:t>
            </w:r>
          </w:p>
        </w:tc>
        <w:tc>
          <w:tcPr>
            <w:tcW w:w="2572" w:type="dxa"/>
          </w:tcPr>
          <w:p w14:paraId="343B0B50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Nikola Boroe</w:t>
            </w:r>
          </w:p>
        </w:tc>
        <w:tc>
          <w:tcPr>
            <w:tcW w:w="4293" w:type="dxa"/>
          </w:tcPr>
          <w:p w14:paraId="3C071C90" w14:textId="7D6BADCE" w:rsidR="00B03DB9" w:rsidRDefault="057DCFD8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01973784">
              <w:rPr>
                <w:rFonts w:eastAsia="Times New Roman"/>
                <w:sz w:val="18"/>
                <w:szCs w:val="18"/>
                <w:lang w:eastAsia="hr-HR"/>
              </w:rPr>
              <w:t>Utor</w:t>
            </w:r>
            <w:r w:rsidR="00B03DB9"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Pr="01973784">
              <w:rPr>
                <w:rFonts w:eastAsia="Times New Roman"/>
                <w:sz w:val="18"/>
                <w:szCs w:val="18"/>
                <w:lang w:eastAsia="hr-HR"/>
              </w:rPr>
              <w:t xml:space="preserve"> 2.sat 8:50-9:35</w:t>
            </w:r>
            <w:r w:rsidR="5914548B" w:rsidRPr="01973784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</w:p>
          <w:p w14:paraId="582DCC76" w14:textId="0684BE98" w:rsidR="00945541" w:rsidRPr="00FB2A59" w:rsidRDefault="00B03DB9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5914548B" w:rsidRPr="01973784">
              <w:rPr>
                <w:rFonts w:eastAsia="Times New Roman"/>
                <w:sz w:val="18"/>
                <w:szCs w:val="18"/>
                <w:lang w:eastAsia="hr-HR"/>
              </w:rPr>
              <w:t>oslijepodne po dogovoru</w:t>
            </w:r>
          </w:p>
        </w:tc>
      </w:tr>
      <w:tr w:rsidR="00B16AA7" w:rsidRPr="00B64BCB" w14:paraId="421EBD6A" w14:textId="464493BD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3C6DEC06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4b </w:t>
            </w:r>
          </w:p>
        </w:tc>
        <w:tc>
          <w:tcPr>
            <w:tcW w:w="2259" w:type="dxa"/>
          </w:tcPr>
          <w:p w14:paraId="600467A3" w14:textId="77777777" w:rsidR="00B16AA7" w:rsidRPr="00FB2A59" w:rsidRDefault="00D70633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1BF5B23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Maria Jerebić</w:t>
            </w:r>
          </w:p>
        </w:tc>
        <w:tc>
          <w:tcPr>
            <w:tcW w:w="4289" w:type="dxa"/>
          </w:tcPr>
          <w:p w14:paraId="5145C781" w14:textId="3223EB6F" w:rsidR="00B16AA7" w:rsidRPr="00FB2A59" w:rsidRDefault="5CB1583A" w:rsidP="12E945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12E94542">
              <w:rPr>
                <w:rFonts w:eastAsia="Times New Roman"/>
                <w:sz w:val="18"/>
                <w:szCs w:val="18"/>
                <w:lang w:eastAsia="hr-HR"/>
              </w:rPr>
              <w:t>Utorkom 3.sat 9:55-1</w:t>
            </w:r>
            <w:r w:rsidR="29ED47CF" w:rsidRPr="12E94542">
              <w:rPr>
                <w:rFonts w:eastAsia="Times New Roman"/>
                <w:sz w:val="18"/>
                <w:szCs w:val="18"/>
                <w:lang w:eastAsia="hr-HR"/>
              </w:rPr>
              <w:t>0:40</w:t>
            </w:r>
          </w:p>
          <w:p w14:paraId="2408C0AB" w14:textId="57B966F7" w:rsidR="00B16AA7" w:rsidRPr="00FB2A59" w:rsidRDefault="006E0DA9" w:rsidP="12E945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000D26FE">
              <w:rPr>
                <w:rFonts w:eastAsia="Times New Roman"/>
                <w:sz w:val="18"/>
                <w:szCs w:val="18"/>
                <w:lang w:eastAsia="hr-HR"/>
              </w:rPr>
              <w:t xml:space="preserve">oslijepodne </w:t>
            </w:r>
            <w:r w:rsidR="007762BC">
              <w:rPr>
                <w:rFonts w:eastAsia="Times New Roman"/>
                <w:sz w:val="18"/>
                <w:szCs w:val="18"/>
                <w:lang w:eastAsia="hr-HR"/>
              </w:rPr>
              <w:t>prvi utorak u mjesecu</w:t>
            </w:r>
            <w:r w:rsidR="004F2D8E">
              <w:rPr>
                <w:rFonts w:eastAsia="Times New Roman"/>
                <w:sz w:val="18"/>
                <w:szCs w:val="18"/>
                <w:lang w:eastAsia="hr-HR"/>
              </w:rPr>
              <w:t xml:space="preserve"> 14:35</w:t>
            </w:r>
            <w:r w:rsidR="00B96EF4">
              <w:rPr>
                <w:rFonts w:eastAsia="Times New Roman"/>
                <w:sz w:val="18"/>
                <w:szCs w:val="18"/>
                <w:lang w:eastAsia="hr-HR"/>
              </w:rPr>
              <w:t xml:space="preserve">- </w:t>
            </w:r>
            <w:r w:rsidR="004F2D8E">
              <w:rPr>
                <w:rFonts w:eastAsia="Times New Roman"/>
                <w:sz w:val="18"/>
                <w:szCs w:val="18"/>
                <w:lang w:eastAsia="hr-HR"/>
              </w:rPr>
              <w:t>15</w:t>
            </w:r>
            <w:r w:rsidR="00B96EF4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="00287927">
              <w:rPr>
                <w:rFonts w:eastAsia="Times New Roman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572" w:type="dxa"/>
          </w:tcPr>
          <w:p w14:paraId="7ED41B89" w14:textId="77777777" w:rsidR="00B16AA7" w:rsidRPr="00FB2A59" w:rsidRDefault="00D70633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Gordana Šeparović</w:t>
            </w:r>
          </w:p>
        </w:tc>
        <w:tc>
          <w:tcPr>
            <w:tcW w:w="4293" w:type="dxa"/>
          </w:tcPr>
          <w:p w14:paraId="76BE802A" w14:textId="4A570278" w:rsidR="00B16AA7" w:rsidRPr="00FB2A59" w:rsidRDefault="086C59D6" w:rsidP="2B7003A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2B7003A2">
              <w:rPr>
                <w:rFonts w:eastAsia="Times New Roman"/>
                <w:sz w:val="18"/>
                <w:szCs w:val="18"/>
                <w:lang w:eastAsia="hr-HR"/>
              </w:rPr>
              <w:t>Srijed</w:t>
            </w:r>
            <w:r w:rsidR="002B3F0C">
              <w:rPr>
                <w:rFonts w:eastAsia="Times New Roman"/>
                <w:sz w:val="18"/>
                <w:szCs w:val="18"/>
                <w:lang w:eastAsia="hr-HR"/>
              </w:rPr>
              <w:t>om 5.sat</w:t>
            </w:r>
            <w:r w:rsidRPr="2B7003A2">
              <w:rPr>
                <w:rFonts w:eastAsia="Times New Roman"/>
                <w:sz w:val="18"/>
                <w:szCs w:val="18"/>
                <w:lang w:eastAsia="hr-HR"/>
              </w:rPr>
              <w:t>, 11:35-12</w:t>
            </w:r>
            <w:r w:rsidR="015394E8" w:rsidRPr="2B7003A2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2B7003A2">
              <w:rPr>
                <w:rFonts w:eastAsia="Times New Roman"/>
                <w:sz w:val="18"/>
                <w:szCs w:val="18"/>
                <w:lang w:eastAsia="hr-HR"/>
              </w:rPr>
              <w:t>15</w:t>
            </w:r>
          </w:p>
          <w:p w14:paraId="2A31588C" w14:textId="063B4E3A" w:rsidR="00B16AA7" w:rsidRPr="00FB2A59" w:rsidRDefault="773BDD28" w:rsidP="4F77D74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2B7003A2"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002B3F0C">
              <w:rPr>
                <w:rFonts w:eastAsia="Times New Roman"/>
                <w:sz w:val="18"/>
                <w:szCs w:val="18"/>
                <w:lang w:eastAsia="hr-HR"/>
              </w:rPr>
              <w:t>oslije</w:t>
            </w:r>
            <w:r w:rsidRPr="2B7003A2">
              <w:rPr>
                <w:rFonts w:eastAsia="Times New Roman"/>
                <w:sz w:val="18"/>
                <w:szCs w:val="18"/>
                <w:lang w:eastAsia="hr-HR"/>
              </w:rPr>
              <w:t>podne  prema dogovoru</w:t>
            </w:r>
          </w:p>
        </w:tc>
      </w:tr>
      <w:tr w:rsidR="00B16AA7" w:rsidRPr="00B64BCB" w14:paraId="0F9C5638" w14:textId="55A1851E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30555B15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5a </w:t>
            </w:r>
          </w:p>
        </w:tc>
        <w:tc>
          <w:tcPr>
            <w:tcW w:w="2259" w:type="dxa"/>
          </w:tcPr>
          <w:p w14:paraId="55940AB8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Marija Petković/Franka Žanetić</w:t>
            </w:r>
          </w:p>
        </w:tc>
        <w:tc>
          <w:tcPr>
            <w:tcW w:w="4289" w:type="dxa"/>
          </w:tcPr>
          <w:p w14:paraId="32DBB35B" w14:textId="1057CA2B" w:rsidR="00B16AA7" w:rsidRPr="00FB2A59" w:rsidRDefault="28FA0442" w:rsidP="1F5F3B9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Utorkom </w:t>
            </w:r>
            <w:r w:rsidR="00FC2BEC">
              <w:rPr>
                <w:rFonts w:ascii="Calibri" w:eastAsia="Calibri" w:hAnsi="Calibri" w:cs="Calibri"/>
                <w:sz w:val="18"/>
                <w:szCs w:val="18"/>
              </w:rPr>
              <w:t xml:space="preserve">5.sat 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>11.3</w:t>
            </w:r>
            <w:r w:rsidR="00FC2BEC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95E1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 12</w:t>
            </w:r>
            <w:r w:rsidR="00C95E1F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FC2BEC"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14:paraId="2B6C29BC" w14:textId="7C3CA97A" w:rsidR="00B16AA7" w:rsidRPr="00FB2A59" w:rsidRDefault="28FA0442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5F3B97">
              <w:rPr>
                <w:rFonts w:ascii="Calibri" w:eastAsia="Calibri" w:hAnsi="Calibri" w:cs="Calibri"/>
                <w:sz w:val="18"/>
                <w:szCs w:val="18"/>
              </w:rPr>
              <w:t>Poslijepodne zadnji utorak u mjesecu u 16:00</w:t>
            </w:r>
          </w:p>
        </w:tc>
        <w:tc>
          <w:tcPr>
            <w:tcW w:w="2572" w:type="dxa"/>
          </w:tcPr>
          <w:p w14:paraId="6F89D28F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anijela Škoro</w:t>
            </w:r>
          </w:p>
        </w:tc>
        <w:tc>
          <w:tcPr>
            <w:tcW w:w="4293" w:type="dxa"/>
          </w:tcPr>
          <w:p w14:paraId="2877C816" w14:textId="32A02524" w:rsidR="00432CB8" w:rsidRDefault="25D74429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Četvrtkom </w:t>
            </w:r>
            <w:r w:rsidR="00B03DB9">
              <w:rPr>
                <w:rFonts w:ascii="Calibri" w:eastAsia="Calibri" w:hAnsi="Calibri" w:cs="Calibri"/>
                <w:sz w:val="18"/>
                <w:szCs w:val="18"/>
              </w:rPr>
              <w:t xml:space="preserve">6.sat 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="00B03DB9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>00-13</w:t>
            </w:r>
            <w:r w:rsidR="00B03DB9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45 </w:t>
            </w:r>
          </w:p>
          <w:p w14:paraId="155F99CF" w14:textId="609DEA11" w:rsidR="00B16AA7" w:rsidRPr="00FB2A59" w:rsidRDefault="25D74429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5F3B97">
              <w:rPr>
                <w:rFonts w:ascii="Calibri" w:eastAsia="Calibri" w:hAnsi="Calibri" w:cs="Calibri"/>
                <w:sz w:val="18"/>
                <w:szCs w:val="18"/>
              </w:rPr>
              <w:t>Poslijepodne p</w:t>
            </w:r>
            <w:r w:rsidR="00432CB8">
              <w:rPr>
                <w:rFonts w:ascii="Calibri" w:eastAsia="Calibri" w:hAnsi="Calibri" w:cs="Calibri"/>
                <w:sz w:val="18"/>
                <w:szCs w:val="18"/>
              </w:rPr>
              <w:t>rema</w:t>
            </w:r>
            <w:r w:rsidRPr="1F5F3B97">
              <w:rPr>
                <w:rFonts w:ascii="Calibri" w:eastAsia="Calibri" w:hAnsi="Calibri" w:cs="Calibri"/>
                <w:sz w:val="18"/>
                <w:szCs w:val="18"/>
              </w:rPr>
              <w:t xml:space="preserve"> dogovoru</w:t>
            </w:r>
          </w:p>
        </w:tc>
      </w:tr>
      <w:tr w:rsidR="0050637F" w:rsidRPr="00B64BCB" w14:paraId="28E479D8" w14:textId="0C50A712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7BA468C6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5b </w:t>
            </w:r>
          </w:p>
        </w:tc>
        <w:tc>
          <w:tcPr>
            <w:tcW w:w="2259" w:type="dxa"/>
          </w:tcPr>
          <w:p w14:paraId="6D546A3D" w14:textId="77777777" w:rsidR="0050637F" w:rsidRPr="00FB2A59" w:rsidRDefault="00D70633" w:rsidP="0194E40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Jure Franulović</w:t>
            </w:r>
          </w:p>
        </w:tc>
        <w:tc>
          <w:tcPr>
            <w:tcW w:w="4289" w:type="dxa"/>
          </w:tcPr>
          <w:p w14:paraId="43529A4E" w14:textId="6E532D54" w:rsidR="00FC2BEC" w:rsidRDefault="04119321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344BC1D4">
              <w:rPr>
                <w:rFonts w:eastAsia="Times New Roman"/>
                <w:sz w:val="18"/>
                <w:szCs w:val="18"/>
                <w:lang w:eastAsia="hr-HR"/>
              </w:rPr>
              <w:t>Srijed</w:t>
            </w:r>
            <w:r w:rsidR="00FC2BEC">
              <w:rPr>
                <w:rFonts w:eastAsia="Times New Roman"/>
                <w:sz w:val="18"/>
                <w:szCs w:val="18"/>
                <w:lang w:eastAsia="hr-HR"/>
              </w:rPr>
              <w:t>om</w:t>
            </w:r>
            <w:r w:rsidRPr="344BC1D4">
              <w:rPr>
                <w:rFonts w:eastAsia="Times New Roman"/>
                <w:sz w:val="18"/>
                <w:szCs w:val="18"/>
                <w:lang w:eastAsia="hr-HR"/>
              </w:rPr>
              <w:t>, 2</w:t>
            </w:r>
            <w:r w:rsidR="28F29C6B" w:rsidRPr="344BC1D4">
              <w:rPr>
                <w:rFonts w:eastAsia="Times New Roman"/>
                <w:sz w:val="18"/>
                <w:szCs w:val="18"/>
                <w:lang w:eastAsia="hr-HR"/>
              </w:rPr>
              <w:t>.</w:t>
            </w:r>
            <w:r w:rsidRPr="344BC1D4">
              <w:rPr>
                <w:rFonts w:eastAsia="Times New Roman"/>
                <w:sz w:val="18"/>
                <w:szCs w:val="18"/>
                <w:lang w:eastAsia="hr-HR"/>
              </w:rPr>
              <w:t xml:space="preserve"> sat 8:50</w:t>
            </w:r>
            <w:r w:rsidR="00FC2BEC"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Pr="344BC1D4">
              <w:rPr>
                <w:rFonts w:eastAsia="Times New Roman"/>
                <w:sz w:val="18"/>
                <w:szCs w:val="18"/>
                <w:lang w:eastAsia="hr-HR"/>
              </w:rPr>
              <w:t>9:35</w:t>
            </w:r>
          </w:p>
          <w:p w14:paraId="5A7C9F2B" w14:textId="43428C70" w:rsidR="0050637F" w:rsidRPr="00FB2A59" w:rsidRDefault="00FC2BEC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</w:t>
            </w:r>
            <w:r w:rsidR="04119321" w:rsidRPr="344BC1D4">
              <w:rPr>
                <w:rFonts w:eastAsia="Times New Roman"/>
                <w:sz w:val="18"/>
                <w:szCs w:val="18"/>
                <w:lang w:eastAsia="hr-HR"/>
              </w:rPr>
              <w:t xml:space="preserve"> po dogovoru</w:t>
            </w:r>
          </w:p>
        </w:tc>
        <w:tc>
          <w:tcPr>
            <w:tcW w:w="2572" w:type="dxa"/>
          </w:tcPr>
          <w:p w14:paraId="79F31BF2" w14:textId="77777777" w:rsidR="0050637F" w:rsidRPr="00FB2A59" w:rsidRDefault="00D70633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Ivana Biško</w:t>
            </w:r>
          </w:p>
        </w:tc>
        <w:tc>
          <w:tcPr>
            <w:tcW w:w="4293" w:type="dxa"/>
          </w:tcPr>
          <w:p w14:paraId="60485B88" w14:textId="0FAF0334" w:rsidR="00756AEE" w:rsidRDefault="00541D82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9B5BF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Četvrt</w:t>
            </w:r>
            <w:r w:rsidR="00756AE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kom</w:t>
            </w:r>
            <w:r w:rsidRPr="009B5BF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, 3.sat</w:t>
            </w:r>
            <w:r w:rsidR="00756AE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42700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9:40-10:25</w:t>
            </w:r>
            <w:r w:rsidR="679DA475" w:rsidRPr="009B5BF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, </w:t>
            </w:r>
          </w:p>
          <w:p w14:paraId="7E83FF42" w14:textId="617C3570" w:rsidR="00BE586B" w:rsidRPr="00FB2A59" w:rsidRDefault="0042700E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 prema</w:t>
            </w:r>
            <w:r w:rsidR="679DA475" w:rsidRPr="009B5BF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dogovoru</w:t>
            </w:r>
          </w:p>
        </w:tc>
      </w:tr>
      <w:tr w:rsidR="00FD66BD" w:rsidRPr="00B64BCB" w14:paraId="6ED84326" w14:textId="6256F9B4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023187A" w14:textId="77777777" w:rsidR="00FD66BD" w:rsidRPr="00FB2A59" w:rsidRDefault="00FD66BD" w:rsidP="00FD66BD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6a </w:t>
            </w:r>
          </w:p>
        </w:tc>
        <w:tc>
          <w:tcPr>
            <w:tcW w:w="2259" w:type="dxa"/>
          </w:tcPr>
          <w:p w14:paraId="3D6EE553" w14:textId="77777777" w:rsidR="00FD66BD" w:rsidRPr="00FB2A59" w:rsidRDefault="00D70633" w:rsidP="00FD66B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.s.Anamarija Vuković</w:t>
            </w:r>
            <w:r w:rsidR="00FD66BD"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89" w:type="dxa"/>
          </w:tcPr>
          <w:p w14:paraId="568202BB" w14:textId="3EE6CCA0" w:rsidR="00FC2BEC" w:rsidRDefault="00487709" w:rsidP="0562C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Četvrt</w:t>
            </w:r>
            <w:r w:rsidR="00FC2BEC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kom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, 3.sat 9</w:t>
            </w:r>
            <w:r w:rsidR="00C95E1F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: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40-10</w:t>
            </w:r>
            <w:r w:rsidR="00C95E1F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: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25</w:t>
            </w:r>
            <w:r w:rsidR="00105C8A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  <w:p w14:paraId="6260754C" w14:textId="0D47F0AC" w:rsidR="00FD66BD" w:rsidRPr="00FB2A59" w:rsidRDefault="00FC2BEC" w:rsidP="0562C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</w:t>
            </w:r>
            <w:r w:rsidR="00105C8A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p</w:t>
            </w:r>
            <w:r w:rsidR="009D6D85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rema</w:t>
            </w:r>
            <w:r w:rsidR="00105C8A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dogovoru</w:t>
            </w:r>
          </w:p>
        </w:tc>
        <w:tc>
          <w:tcPr>
            <w:tcW w:w="2572" w:type="dxa"/>
          </w:tcPr>
          <w:p w14:paraId="2980BDC7" w14:textId="77777777" w:rsidR="00FD66BD" w:rsidRPr="00FB2A59" w:rsidRDefault="00D70633" w:rsidP="00FD66B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namarija Vrbatović</w:t>
            </w:r>
          </w:p>
        </w:tc>
        <w:tc>
          <w:tcPr>
            <w:tcW w:w="4293" w:type="dxa"/>
          </w:tcPr>
          <w:p w14:paraId="75265D72" w14:textId="4293A703" w:rsidR="00FD66BD" w:rsidRDefault="3A972E1A" w:rsidP="0562C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25F3FF5E">
              <w:rPr>
                <w:rFonts w:eastAsia="Times New Roman"/>
                <w:sz w:val="18"/>
                <w:szCs w:val="18"/>
                <w:lang w:eastAsia="hr-HR"/>
              </w:rPr>
              <w:t>Utor</w:t>
            </w:r>
            <w:r w:rsidR="00756AEE"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Pr="25F3FF5E">
              <w:rPr>
                <w:rFonts w:eastAsia="Times New Roman"/>
                <w:sz w:val="18"/>
                <w:szCs w:val="18"/>
                <w:lang w:eastAsia="hr-HR"/>
              </w:rPr>
              <w:t>, 3. sat – 9:40</w:t>
            </w:r>
            <w:r w:rsidR="2DF8784E" w:rsidRPr="25F3FF5E">
              <w:rPr>
                <w:rFonts w:eastAsia="Times New Roman"/>
                <w:sz w:val="18"/>
                <w:szCs w:val="18"/>
                <w:lang w:eastAsia="hr-HR"/>
              </w:rPr>
              <w:t xml:space="preserve"> – 10:25</w:t>
            </w:r>
          </w:p>
          <w:p w14:paraId="4AFD349D" w14:textId="40B164E6" w:rsidR="002414D2" w:rsidRPr="00FB2A59" w:rsidRDefault="00E94AB5" w:rsidP="0562C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 prvi pon</w:t>
            </w:r>
            <w:r w:rsidR="00756AE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u mjesecu</w:t>
            </w:r>
            <w:r w:rsidR="002414D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15:30</w:t>
            </w:r>
            <w:r w:rsidR="00756AE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-</w:t>
            </w:r>
            <w:r w:rsidR="002414D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16:30</w:t>
            </w:r>
          </w:p>
        </w:tc>
      </w:tr>
      <w:tr w:rsidR="00FD66BD" w:rsidRPr="00B64BCB" w14:paraId="0F8D84D4" w14:textId="10062D96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7994FA05" w14:textId="77777777" w:rsidR="00FD66BD" w:rsidRPr="00FB2A59" w:rsidRDefault="00FD66BD" w:rsidP="00FD66BD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6b </w:t>
            </w:r>
          </w:p>
        </w:tc>
        <w:tc>
          <w:tcPr>
            <w:tcW w:w="2259" w:type="dxa"/>
          </w:tcPr>
          <w:p w14:paraId="63487D56" w14:textId="77777777" w:rsidR="00FD66BD" w:rsidRPr="00FB2A59" w:rsidRDefault="00D70633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Vita Oreb</w:t>
            </w:r>
            <w:r w:rsidR="00FD66BD"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89" w:type="dxa"/>
          </w:tcPr>
          <w:p w14:paraId="6EFD3F41" w14:textId="7AF05146" w:rsidR="00FD66BD" w:rsidRPr="00FB2A59" w:rsidRDefault="75E8DB2A" w:rsidP="25F3FF5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25F3FF5E">
              <w:rPr>
                <w:rFonts w:eastAsia="Times New Roman"/>
                <w:sz w:val="18"/>
                <w:szCs w:val="18"/>
                <w:lang w:eastAsia="hr-HR"/>
              </w:rPr>
              <w:t>Srijed</w:t>
            </w:r>
            <w:r w:rsidR="00FC2BEC">
              <w:rPr>
                <w:rFonts w:eastAsia="Times New Roman"/>
                <w:sz w:val="18"/>
                <w:szCs w:val="18"/>
                <w:lang w:eastAsia="hr-HR"/>
              </w:rPr>
              <w:t>om</w:t>
            </w:r>
            <w:r w:rsidRPr="25F3FF5E">
              <w:rPr>
                <w:rFonts w:eastAsia="Times New Roman"/>
                <w:sz w:val="18"/>
                <w:szCs w:val="18"/>
                <w:lang w:eastAsia="hr-HR"/>
              </w:rPr>
              <w:t xml:space="preserve"> 5</w:t>
            </w:r>
            <w:r w:rsidR="00FC2BEC">
              <w:rPr>
                <w:rFonts w:eastAsia="Times New Roman"/>
                <w:sz w:val="18"/>
                <w:szCs w:val="18"/>
                <w:lang w:eastAsia="hr-HR"/>
              </w:rPr>
              <w:t>.</w:t>
            </w:r>
            <w:r w:rsidRPr="25F3FF5E">
              <w:rPr>
                <w:rFonts w:eastAsia="Times New Roman"/>
                <w:sz w:val="18"/>
                <w:szCs w:val="18"/>
                <w:lang w:eastAsia="hr-HR"/>
              </w:rPr>
              <w:t>sat 11:35</w:t>
            </w:r>
            <w:r w:rsidR="00FC2BEC"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Pr="25F3FF5E">
              <w:rPr>
                <w:rFonts w:eastAsia="Times New Roman"/>
                <w:sz w:val="18"/>
                <w:szCs w:val="18"/>
                <w:lang w:eastAsia="hr-HR"/>
              </w:rPr>
              <w:t>12:20</w:t>
            </w:r>
          </w:p>
          <w:p w14:paraId="047099DA" w14:textId="3F423A46" w:rsidR="00FD66BD" w:rsidRPr="00FB2A59" w:rsidRDefault="0258D9FD" w:rsidP="78DEC6D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25F3FF5E">
              <w:rPr>
                <w:rFonts w:eastAsia="Times New Roman"/>
                <w:sz w:val="18"/>
                <w:szCs w:val="18"/>
                <w:lang w:eastAsia="hr-HR"/>
              </w:rPr>
              <w:t>p</w:t>
            </w:r>
            <w:r w:rsidR="75E8DB2A" w:rsidRPr="25F3FF5E">
              <w:rPr>
                <w:rFonts w:eastAsia="Times New Roman"/>
                <w:sz w:val="18"/>
                <w:szCs w:val="18"/>
                <w:lang w:eastAsia="hr-HR"/>
              </w:rPr>
              <w:t>rvi utorak u mjesecu</w:t>
            </w:r>
            <w:r w:rsidR="002D2FA6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75E8DB2A" w:rsidRPr="25F3FF5E">
              <w:rPr>
                <w:rFonts w:eastAsia="Times New Roman"/>
                <w:sz w:val="18"/>
                <w:szCs w:val="18"/>
                <w:lang w:eastAsia="hr-HR"/>
              </w:rPr>
              <w:t>13:50 - 14:30</w:t>
            </w:r>
          </w:p>
        </w:tc>
        <w:tc>
          <w:tcPr>
            <w:tcW w:w="2572" w:type="dxa"/>
          </w:tcPr>
          <w:p w14:paraId="6ECAEF9F" w14:textId="77777777" w:rsidR="00FD66BD" w:rsidRPr="00FB2A59" w:rsidRDefault="00D70633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amir Telenta/Tomislav Nadilo</w:t>
            </w:r>
          </w:p>
        </w:tc>
        <w:tc>
          <w:tcPr>
            <w:tcW w:w="4293" w:type="dxa"/>
          </w:tcPr>
          <w:p w14:paraId="7E7F7E4B" w14:textId="2EE0F996" w:rsidR="00E94AB5" w:rsidRDefault="00275F5C" w:rsidP="135A8E5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tor</w:t>
            </w:r>
            <w:r w:rsidR="00756AE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kom</w:t>
            </w:r>
            <w:r w:rsidR="00926C0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, 2. Sat</w:t>
            </w:r>
            <w:r w:rsidR="00B22E66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C342CD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8:</w:t>
            </w:r>
            <w:r w:rsidR="0069197C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50-9:35</w:t>
            </w:r>
            <w:r w:rsidR="00523499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.  </w:t>
            </w:r>
          </w:p>
          <w:p w14:paraId="7A57A623" w14:textId="025393CB" w:rsidR="00FD66BD" w:rsidRPr="00FB2A59" w:rsidRDefault="00E94AB5" w:rsidP="135A8E5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Poslijepodne </w:t>
            </w:r>
            <w:r w:rsidR="00AD62A1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četvrtkom </w:t>
            </w:r>
            <w:r w:rsidR="00076EE0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 15:30</w:t>
            </w:r>
          </w:p>
        </w:tc>
      </w:tr>
      <w:tr w:rsidR="00FD66BD" w:rsidRPr="00B64BCB" w14:paraId="08E0ED6C" w14:textId="257B5D4C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432D7316" w14:textId="77777777" w:rsidR="00FD66BD" w:rsidRPr="00FB2A59" w:rsidRDefault="00FD66BD" w:rsidP="00FD66BD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7a </w:t>
            </w:r>
          </w:p>
        </w:tc>
        <w:tc>
          <w:tcPr>
            <w:tcW w:w="2259" w:type="dxa"/>
          </w:tcPr>
          <w:p w14:paraId="41A4E411" w14:textId="77777777" w:rsidR="00FD66BD" w:rsidRPr="00FB2A59" w:rsidRDefault="00D70633" w:rsidP="00FD66B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nte Novaković</w:t>
            </w:r>
          </w:p>
        </w:tc>
        <w:tc>
          <w:tcPr>
            <w:tcW w:w="4289" w:type="dxa"/>
          </w:tcPr>
          <w:p w14:paraId="0646D315" w14:textId="0F805DC0" w:rsidR="00FD66BD" w:rsidRDefault="00350C8A" w:rsidP="0562C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Srijedom </w:t>
            </w:r>
            <w:r w:rsidR="00E82A5A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4.sat 10:45</w:t>
            </w:r>
            <w:r w:rsidR="00A16706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-11:30</w:t>
            </w:r>
          </w:p>
          <w:p w14:paraId="6DCE282E" w14:textId="2BB4828B" w:rsidR="00FD66BD" w:rsidRPr="00FB2A59" w:rsidRDefault="00E82A5A" w:rsidP="0562C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Prvi četvrtak u mjesecu </w:t>
            </w:r>
            <w:r w:rsidR="009F68D7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podne u 16:00</w:t>
            </w:r>
          </w:p>
        </w:tc>
        <w:tc>
          <w:tcPr>
            <w:tcW w:w="2572" w:type="dxa"/>
          </w:tcPr>
          <w:p w14:paraId="18E85BE8" w14:textId="77777777" w:rsidR="00FD66BD" w:rsidRPr="00FB2A59" w:rsidRDefault="00D70633" w:rsidP="00FD66B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alija Gavranić</w:t>
            </w:r>
          </w:p>
        </w:tc>
        <w:tc>
          <w:tcPr>
            <w:tcW w:w="4293" w:type="dxa"/>
          </w:tcPr>
          <w:p w14:paraId="2FC61067" w14:textId="326F2F12" w:rsidR="00050998" w:rsidRDefault="00BB4E57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</w:t>
            </w:r>
            <w:r w:rsidR="00E80DB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tor</w:t>
            </w:r>
            <w:r w:rsidR="00050998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kom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2.</w:t>
            </w:r>
            <w:r w:rsidR="00E80DB3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sat</w:t>
            </w:r>
            <w:r w:rsidR="00050998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E94AB5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8:50-9:35</w:t>
            </w:r>
          </w:p>
          <w:p w14:paraId="251A9C0A" w14:textId="39412872" w:rsidR="00FD66BD" w:rsidRPr="00FB2A59" w:rsidRDefault="00050998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Poslijepodne </w:t>
            </w:r>
            <w:r w:rsidR="00DB742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prvi utorak u </w:t>
            </w:r>
            <w:r w:rsidR="001F32F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mjesecu </w:t>
            </w:r>
            <w:r w:rsidR="00DB7422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 18:30</w:t>
            </w:r>
            <w:r w:rsidR="00BB4E57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</w:p>
        </w:tc>
      </w:tr>
      <w:tr w:rsidR="00FD66BD" w:rsidRPr="00B64BCB" w14:paraId="4D16EF7B" w14:textId="38912868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38010E25" w14:textId="77777777" w:rsidR="00FD66BD" w:rsidRPr="00FB2A59" w:rsidRDefault="00FD66BD" w:rsidP="00FD66BD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7b </w:t>
            </w:r>
          </w:p>
        </w:tc>
        <w:tc>
          <w:tcPr>
            <w:tcW w:w="2259" w:type="dxa"/>
          </w:tcPr>
          <w:p w14:paraId="1B8866FA" w14:textId="77777777" w:rsidR="00FD66BD" w:rsidRPr="00FB2A59" w:rsidRDefault="00D70633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Ivan B</w:t>
            </w:r>
            <w:r w:rsidR="002853FE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ić</w:t>
            </w:r>
          </w:p>
        </w:tc>
        <w:tc>
          <w:tcPr>
            <w:tcW w:w="4289" w:type="dxa"/>
          </w:tcPr>
          <w:p w14:paraId="07656DDC" w14:textId="18BF446A" w:rsidR="00A16706" w:rsidRDefault="63E62698" w:rsidP="0562C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Pet</w:t>
            </w:r>
            <w:r w:rsidR="00A16706"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Pr="1F5F3B97">
              <w:rPr>
                <w:rFonts w:eastAsia="Times New Roman"/>
                <w:sz w:val="18"/>
                <w:szCs w:val="18"/>
                <w:lang w:eastAsia="hr-HR"/>
              </w:rPr>
              <w:t xml:space="preserve"> 3. sat od 09:40-10:25</w:t>
            </w:r>
            <w:r w:rsidR="3B03178C" w:rsidRPr="1F5F3B97">
              <w:rPr>
                <w:rFonts w:eastAsia="Times New Roman"/>
                <w:sz w:val="18"/>
                <w:szCs w:val="18"/>
                <w:lang w:eastAsia="hr-HR"/>
              </w:rPr>
              <w:t xml:space="preserve">, </w:t>
            </w:r>
          </w:p>
          <w:p w14:paraId="5AE34DE0" w14:textId="6639364B" w:rsidR="00FD66BD" w:rsidRPr="00FB2A59" w:rsidRDefault="00A16706" w:rsidP="0562C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</w:t>
            </w:r>
            <w:r w:rsidR="3B03178C" w:rsidRPr="1F5F3B97">
              <w:rPr>
                <w:rFonts w:eastAsia="Times New Roman"/>
                <w:sz w:val="18"/>
                <w:szCs w:val="18"/>
                <w:lang w:eastAsia="hr-HR"/>
              </w:rPr>
              <w:t xml:space="preserve"> prvi četvrtak u mjesecu u 16:00</w:t>
            </w:r>
          </w:p>
        </w:tc>
        <w:tc>
          <w:tcPr>
            <w:tcW w:w="2572" w:type="dxa"/>
          </w:tcPr>
          <w:p w14:paraId="5D2F6809" w14:textId="77777777" w:rsidR="00FD66BD" w:rsidRPr="00FB2A59" w:rsidRDefault="00D70633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Karla Milat</w:t>
            </w:r>
          </w:p>
        </w:tc>
        <w:tc>
          <w:tcPr>
            <w:tcW w:w="4293" w:type="dxa"/>
          </w:tcPr>
          <w:p w14:paraId="58705CDA" w14:textId="5379F1AB" w:rsidR="00FD66BD" w:rsidRDefault="00166F08" w:rsidP="4F77D74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Utor</w:t>
            </w:r>
            <w:r w:rsidR="00050998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kom</w:t>
            </w: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, 4.sat</w:t>
            </w:r>
            <w:r w:rsidR="00B22C0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10:45</w:t>
            </w:r>
            <w:r w:rsidR="00050998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-</w:t>
            </w:r>
            <w:r w:rsidR="00B22C0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11:30</w:t>
            </w:r>
          </w:p>
          <w:p w14:paraId="7EB6FD0E" w14:textId="7938BCBB" w:rsidR="00B22C0E" w:rsidRPr="00FB2A59" w:rsidRDefault="00050998" w:rsidP="4F77D74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>Poslijepodne prema</w:t>
            </w:r>
            <w:r w:rsidR="00B22C0E"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  <w:t xml:space="preserve"> dogovoru</w:t>
            </w:r>
          </w:p>
        </w:tc>
      </w:tr>
      <w:tr w:rsidR="00FD66BD" w:rsidRPr="00B64BCB" w14:paraId="6007FAB4" w14:textId="24616B77" w:rsidTr="0010220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03EE2305" w14:textId="77777777" w:rsidR="00FD66BD" w:rsidRPr="00FB2A59" w:rsidRDefault="00FD66BD" w:rsidP="00FD66BD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8a </w:t>
            </w:r>
          </w:p>
        </w:tc>
        <w:tc>
          <w:tcPr>
            <w:tcW w:w="2259" w:type="dxa"/>
          </w:tcPr>
          <w:p w14:paraId="61C2286B" w14:textId="77777777" w:rsidR="00FD66BD" w:rsidRPr="00FB2A59" w:rsidRDefault="00D70633" w:rsidP="00FD66B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ida Gavranić</w:t>
            </w:r>
          </w:p>
        </w:tc>
        <w:tc>
          <w:tcPr>
            <w:tcW w:w="4289" w:type="dxa"/>
          </w:tcPr>
          <w:p w14:paraId="160966E2" w14:textId="77777777" w:rsidR="00050998" w:rsidRDefault="685AB8E0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54EBE222">
              <w:rPr>
                <w:rFonts w:eastAsia="Times New Roman"/>
                <w:sz w:val="18"/>
                <w:szCs w:val="18"/>
                <w:lang w:eastAsia="hr-HR"/>
              </w:rPr>
              <w:t>Petk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>om</w:t>
            </w:r>
            <w:r w:rsidRPr="54EBE222">
              <w:rPr>
                <w:rFonts w:eastAsia="Times New Roman"/>
                <w:sz w:val="18"/>
                <w:szCs w:val="18"/>
                <w:lang w:eastAsia="hr-HR"/>
              </w:rPr>
              <w:t xml:space="preserve"> 3.sat, 9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54EBE222">
              <w:rPr>
                <w:rFonts w:eastAsia="Times New Roman"/>
                <w:sz w:val="18"/>
                <w:szCs w:val="18"/>
                <w:lang w:eastAsia="hr-HR"/>
              </w:rPr>
              <w:t>40-10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>:</w:t>
            </w:r>
            <w:r w:rsidRPr="54EBE222">
              <w:rPr>
                <w:rFonts w:eastAsia="Times New Roman"/>
                <w:sz w:val="18"/>
                <w:szCs w:val="18"/>
                <w:lang w:eastAsia="hr-HR"/>
              </w:rPr>
              <w:t>25,</w:t>
            </w:r>
          </w:p>
          <w:p w14:paraId="70957426" w14:textId="1E9110FE" w:rsidR="00FD66BD" w:rsidRPr="00FB2A59" w:rsidRDefault="00050998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Poslijepodne </w:t>
            </w:r>
            <w:r w:rsidR="685AB8E0" w:rsidRPr="54EBE222">
              <w:rPr>
                <w:rFonts w:eastAsia="Times New Roman"/>
                <w:sz w:val="18"/>
                <w:szCs w:val="18"/>
                <w:lang w:eastAsia="hr-HR"/>
              </w:rPr>
              <w:t>srijedom u 17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:00</w:t>
            </w:r>
          </w:p>
        </w:tc>
        <w:tc>
          <w:tcPr>
            <w:tcW w:w="2572" w:type="dxa"/>
          </w:tcPr>
          <w:p w14:paraId="3095C97F" w14:textId="31AA17AC" w:rsidR="00FD66BD" w:rsidRPr="00FB2A59" w:rsidRDefault="00FD66BD" w:rsidP="00FD66B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4293" w:type="dxa"/>
          </w:tcPr>
          <w:p w14:paraId="7D5FD1FE" w14:textId="77777777" w:rsidR="00FD66BD" w:rsidRPr="00FB2A59" w:rsidRDefault="00FD66BD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FD66BD" w:rsidRPr="00B64BCB" w14:paraId="28F02372" w14:textId="5C752F05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2D29A7C7" w14:textId="77777777" w:rsidR="00FD66BD" w:rsidRPr="00FB2A59" w:rsidRDefault="00FD66BD" w:rsidP="00FD66BD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8b </w:t>
            </w:r>
          </w:p>
        </w:tc>
        <w:tc>
          <w:tcPr>
            <w:tcW w:w="2259" w:type="dxa"/>
          </w:tcPr>
          <w:p w14:paraId="321655B6" w14:textId="77777777" w:rsidR="00FD66BD" w:rsidRPr="00FB2A59" w:rsidRDefault="00D70633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Fanika Arnautović</w:t>
            </w:r>
          </w:p>
        </w:tc>
        <w:tc>
          <w:tcPr>
            <w:tcW w:w="4289" w:type="dxa"/>
          </w:tcPr>
          <w:p w14:paraId="2F239CBD" w14:textId="77777777" w:rsidR="00050998" w:rsidRDefault="7AE028E6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26326398">
              <w:rPr>
                <w:rFonts w:eastAsia="Times New Roman"/>
                <w:sz w:val="18"/>
                <w:szCs w:val="18"/>
                <w:lang w:eastAsia="hr-HR"/>
              </w:rPr>
              <w:t>Utor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>kom</w:t>
            </w:r>
            <w:r w:rsidRPr="26326398">
              <w:rPr>
                <w:rFonts w:eastAsia="Times New Roman"/>
                <w:sz w:val="18"/>
                <w:szCs w:val="18"/>
                <w:lang w:eastAsia="hr-HR"/>
              </w:rPr>
              <w:t xml:space="preserve">, 5.sat 11:35-12:20, </w:t>
            </w:r>
          </w:p>
          <w:p w14:paraId="1DE2E77C" w14:textId="6928C919" w:rsidR="00FD66BD" w:rsidRPr="00FB2A59" w:rsidRDefault="00050998" w:rsidP="00FD66B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Poslijepodne </w:t>
            </w:r>
            <w:r w:rsidR="7AE028E6" w:rsidRPr="26326398">
              <w:rPr>
                <w:rFonts w:eastAsia="Times New Roman"/>
                <w:sz w:val="18"/>
                <w:szCs w:val="18"/>
                <w:lang w:eastAsia="hr-HR"/>
              </w:rPr>
              <w:t xml:space="preserve">prva srijeda  u </w:t>
            </w:r>
            <w:r w:rsidR="7AE028E6" w:rsidRPr="083468E5">
              <w:rPr>
                <w:rFonts w:eastAsia="Times New Roman"/>
                <w:sz w:val="18"/>
                <w:szCs w:val="18"/>
                <w:lang w:eastAsia="hr-HR"/>
              </w:rPr>
              <w:t>mjesec</w:t>
            </w:r>
            <w:r w:rsidR="1CCB92EF" w:rsidRPr="083468E5">
              <w:rPr>
                <w:rFonts w:eastAsia="Times New Roman"/>
                <w:sz w:val="18"/>
                <w:szCs w:val="18"/>
                <w:lang w:eastAsia="hr-HR"/>
              </w:rPr>
              <w:t>u</w:t>
            </w:r>
            <w:r w:rsidR="7AE028E6" w:rsidRPr="26326398">
              <w:rPr>
                <w:rFonts w:eastAsia="Times New Roman"/>
                <w:sz w:val="18"/>
                <w:szCs w:val="18"/>
                <w:lang w:eastAsia="hr-HR"/>
              </w:rPr>
              <w:t>, 16:45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="7AE028E6" w:rsidRPr="083468E5">
              <w:rPr>
                <w:rFonts w:eastAsia="Times New Roman"/>
                <w:sz w:val="18"/>
                <w:szCs w:val="18"/>
                <w:lang w:eastAsia="hr-HR"/>
              </w:rPr>
              <w:t>17:30</w:t>
            </w:r>
          </w:p>
        </w:tc>
        <w:tc>
          <w:tcPr>
            <w:tcW w:w="2572" w:type="dxa"/>
          </w:tcPr>
          <w:p w14:paraId="24D734A6" w14:textId="77777777" w:rsidR="00FD66BD" w:rsidRPr="00FB2A59" w:rsidRDefault="00FD66BD" w:rsidP="78DEC6D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4293" w:type="dxa"/>
          </w:tcPr>
          <w:p w14:paraId="7AADEFCE" w14:textId="77777777" w:rsidR="00FD66BD" w:rsidRDefault="00FD66BD" w:rsidP="78DEC6D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F0B8B69" w14:textId="77777777" w:rsidR="00FD66BD" w:rsidRPr="00FB2A59" w:rsidRDefault="00FD66BD" w:rsidP="78DEC6D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B16AA7" w:rsidRPr="00B64BCB" w14:paraId="2C291C8F" w14:textId="41A4ABCB" w:rsidTr="0010220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1F8CA043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O </w:t>
            </w:r>
          </w:p>
        </w:tc>
        <w:tc>
          <w:tcPr>
            <w:tcW w:w="2259" w:type="dxa"/>
          </w:tcPr>
          <w:p w14:paraId="70ECE7A1" w14:textId="77777777" w:rsidR="00B16AA7" w:rsidRPr="00FB2A59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orotea Marija Sršen</w:t>
            </w:r>
          </w:p>
        </w:tc>
        <w:tc>
          <w:tcPr>
            <w:tcW w:w="4289" w:type="dxa"/>
          </w:tcPr>
          <w:p w14:paraId="1FF1DD8D" w14:textId="76060415" w:rsidR="00B16AA7" w:rsidRPr="00FB2A59" w:rsidRDefault="29357CB8" w:rsidP="3739142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Srijed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>om</w:t>
            </w: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, 5. sat 11:35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>-</w:t>
            </w: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12:20</w:t>
            </w:r>
          </w:p>
          <w:p w14:paraId="4B7EFBA8" w14:textId="2861D0D3" w:rsidR="00B16AA7" w:rsidRPr="00FB2A59" w:rsidRDefault="29357CB8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Po</w:t>
            </w:r>
            <w:r w:rsidR="00050998">
              <w:rPr>
                <w:rFonts w:eastAsia="Times New Roman"/>
                <w:sz w:val="18"/>
                <w:szCs w:val="18"/>
                <w:lang w:eastAsia="hr-HR"/>
              </w:rPr>
              <w:t xml:space="preserve">slijepodne </w:t>
            </w:r>
            <w:r w:rsidRPr="37391429">
              <w:rPr>
                <w:rFonts w:eastAsia="Times New Roman"/>
                <w:sz w:val="18"/>
                <w:szCs w:val="18"/>
                <w:lang w:eastAsia="hr-HR"/>
              </w:rPr>
              <w:t>prema dogovoru</w:t>
            </w:r>
          </w:p>
        </w:tc>
        <w:tc>
          <w:tcPr>
            <w:tcW w:w="2572" w:type="dxa"/>
          </w:tcPr>
          <w:p w14:paraId="618932B9" w14:textId="66FCB5E8" w:rsidR="00B16AA7" w:rsidRPr="00FB2A59" w:rsidRDefault="00050998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 w:rsidRPr="0005099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OS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  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Franka Gavranić</w:t>
            </w:r>
          </w:p>
        </w:tc>
        <w:tc>
          <w:tcPr>
            <w:tcW w:w="4293" w:type="dxa"/>
          </w:tcPr>
          <w:p w14:paraId="506B9AF4" w14:textId="4A5A99DF" w:rsidR="00050998" w:rsidRPr="00FB2A59" w:rsidRDefault="00050998" w:rsidP="000509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Srijed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om</w:t>
            </w:r>
            <w:r w:rsidRPr="1F5F3B97">
              <w:rPr>
                <w:rFonts w:eastAsia="Times New Roman"/>
                <w:sz w:val="18"/>
                <w:szCs w:val="18"/>
                <w:lang w:eastAsia="hr-HR"/>
              </w:rPr>
              <w:t xml:space="preserve"> 2. sat 8:50 – 9:35</w:t>
            </w:r>
          </w:p>
          <w:p w14:paraId="676BC31D" w14:textId="536D267A" w:rsidR="00697A43" w:rsidRPr="00FB2A59" w:rsidRDefault="00050998" w:rsidP="000509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>Poslijepodne p</w:t>
            </w:r>
            <w:r w:rsidRPr="1F5F3B97">
              <w:rPr>
                <w:rFonts w:eastAsia="Times New Roman"/>
                <w:sz w:val="18"/>
                <w:szCs w:val="18"/>
                <w:lang w:eastAsia="hr-HR"/>
              </w:rPr>
              <w:t>rema dogovoru</w:t>
            </w:r>
          </w:p>
        </w:tc>
      </w:tr>
      <w:tr w:rsidR="37391429" w14:paraId="433F1BB8" w14:textId="77777777" w:rsidTr="0010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A415AA" w14:textId="7DA03FA6" w:rsidR="37391429" w:rsidRDefault="37391429" w:rsidP="37391429">
            <w:pPr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2259" w:type="dxa"/>
          </w:tcPr>
          <w:p w14:paraId="36D6FDDF" w14:textId="7C4BD4DD" w:rsidR="37391429" w:rsidRDefault="37391429" w:rsidP="3739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289" w:type="dxa"/>
          </w:tcPr>
          <w:p w14:paraId="58107F40" w14:textId="6EB55266" w:rsidR="37391429" w:rsidRDefault="37391429" w:rsidP="3739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2572" w:type="dxa"/>
          </w:tcPr>
          <w:p w14:paraId="4FA090C0" w14:textId="1DBF735A" w:rsidR="37391429" w:rsidRDefault="37391429" w:rsidP="3739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293" w:type="dxa"/>
          </w:tcPr>
          <w:p w14:paraId="168D772B" w14:textId="1CDBC828" w:rsidR="37391429" w:rsidRDefault="37391429" w:rsidP="3739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D70633" w:rsidRPr="00B64BCB" w14:paraId="47131A29" w14:textId="43313573" w:rsidTr="0010220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0395871" w14:textId="7B7FC52E" w:rsidR="00D70633" w:rsidRPr="00FB2A59" w:rsidRDefault="00D70633" w:rsidP="00B16AA7">
            <w:pPr>
              <w:jc w:val="center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259" w:type="dxa"/>
          </w:tcPr>
          <w:p w14:paraId="7302AD41" w14:textId="18BF8030" w:rsidR="00D70633" w:rsidRDefault="00D7063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4289" w:type="dxa"/>
          </w:tcPr>
          <w:p w14:paraId="48BD9E62" w14:textId="46C360F6" w:rsidR="00D70633" w:rsidRPr="00FB2A59" w:rsidRDefault="00D70633" w:rsidP="0010220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572" w:type="dxa"/>
          </w:tcPr>
          <w:p w14:paraId="2D71F48A" w14:textId="77777777" w:rsidR="00D70633" w:rsidRPr="00FB2A59" w:rsidRDefault="00D70633" w:rsidP="78DEC6D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4293" w:type="dxa"/>
          </w:tcPr>
          <w:p w14:paraId="07BF0AEF" w14:textId="77777777" w:rsidR="00D70633" w:rsidRPr="00FB2A59" w:rsidRDefault="00D70633" w:rsidP="4F77D74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42DF7E98" w14:textId="77777777" w:rsidR="0194E409" w:rsidRDefault="0194E409" w:rsidP="0194E409"/>
    <w:sectPr w:rsidR="0194E409" w:rsidSect="00A1678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2A0F" w14:textId="77777777" w:rsidR="00E14C9F" w:rsidRDefault="00E14C9F">
      <w:pPr>
        <w:spacing w:after="0" w:line="240" w:lineRule="auto"/>
      </w:pPr>
      <w:r>
        <w:separator/>
      </w:r>
    </w:p>
  </w:endnote>
  <w:endnote w:type="continuationSeparator" w:id="0">
    <w:p w14:paraId="2CB56141" w14:textId="77777777" w:rsidR="00E14C9F" w:rsidRDefault="00E1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binatablica1"/>
      <w:tblW w:w="14033" w:type="dxa"/>
      <w:tblLook w:val="04A0" w:firstRow="1" w:lastRow="0" w:firstColumn="1" w:lastColumn="0" w:noHBand="0" w:noVBand="1"/>
    </w:tblPr>
    <w:tblGrid>
      <w:gridCol w:w="4677"/>
      <w:gridCol w:w="4678"/>
      <w:gridCol w:w="4678"/>
    </w:tblGrid>
    <w:tr w:rsidR="0009437E" w14:paraId="4E1F83F0" w14:textId="77777777" w:rsidTr="000943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2" w:type="dxa"/>
          <w:hideMark/>
        </w:tcPr>
        <w:p w14:paraId="56252208" w14:textId="77777777" w:rsidR="0194E409" w:rsidRDefault="0194E409" w:rsidP="0194E409">
          <w:pPr>
            <w:pStyle w:val="Zaglavlje"/>
            <w:ind w:left="-115"/>
          </w:pPr>
        </w:p>
      </w:tc>
      <w:tc>
        <w:tcPr>
          <w:tcW w:w="732" w:type="dxa"/>
          <w:hideMark/>
        </w:tcPr>
        <w:p w14:paraId="69977461" w14:textId="77777777" w:rsidR="0194E409" w:rsidRDefault="0194E409" w:rsidP="0194E409">
          <w:pPr>
            <w:pStyle w:val="Zaglavlj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32" w:type="dxa"/>
          <w:hideMark/>
        </w:tcPr>
        <w:p w14:paraId="7258A785" w14:textId="77777777" w:rsidR="0194E409" w:rsidRDefault="0194E409" w:rsidP="0194E409">
          <w:pPr>
            <w:pStyle w:val="Zaglavlje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2A157A50" w14:textId="77777777" w:rsidR="0194E409" w:rsidRDefault="0194E409" w:rsidP="0194E4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CF0E" w14:textId="77777777" w:rsidR="00E14C9F" w:rsidRDefault="00E14C9F">
      <w:pPr>
        <w:spacing w:after="0" w:line="240" w:lineRule="auto"/>
      </w:pPr>
      <w:r>
        <w:separator/>
      </w:r>
    </w:p>
  </w:footnote>
  <w:footnote w:type="continuationSeparator" w:id="0">
    <w:p w14:paraId="0386D42B" w14:textId="77777777" w:rsidR="00E14C9F" w:rsidRDefault="00E1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binatablica1"/>
      <w:tblW w:w="14033" w:type="dxa"/>
      <w:tblLook w:val="04A0" w:firstRow="1" w:lastRow="0" w:firstColumn="1" w:lastColumn="0" w:noHBand="0" w:noVBand="1"/>
    </w:tblPr>
    <w:tblGrid>
      <w:gridCol w:w="4677"/>
      <w:gridCol w:w="4678"/>
      <w:gridCol w:w="4678"/>
    </w:tblGrid>
    <w:tr w:rsidR="0009437E" w14:paraId="5209454E" w14:textId="77777777" w:rsidTr="000943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2" w:type="dxa"/>
          <w:hideMark/>
        </w:tcPr>
        <w:p w14:paraId="10A73C74" w14:textId="77777777" w:rsidR="0194E409" w:rsidRDefault="0194E409" w:rsidP="0194E409">
          <w:pPr>
            <w:pStyle w:val="Zaglavlje"/>
            <w:ind w:left="-115"/>
          </w:pPr>
        </w:p>
      </w:tc>
      <w:tc>
        <w:tcPr>
          <w:tcW w:w="732" w:type="dxa"/>
          <w:hideMark/>
        </w:tcPr>
        <w:p w14:paraId="7AC6E369" w14:textId="77777777" w:rsidR="0194E409" w:rsidRDefault="0194E409" w:rsidP="0194E409">
          <w:pPr>
            <w:pStyle w:val="Zaglavlj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32" w:type="dxa"/>
          <w:hideMark/>
        </w:tcPr>
        <w:p w14:paraId="3B0F38F8" w14:textId="77777777" w:rsidR="0194E409" w:rsidRDefault="0194E409" w:rsidP="0194E409">
          <w:pPr>
            <w:pStyle w:val="Zaglavlje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8B4988D" w14:textId="77777777" w:rsidR="0194E409" w:rsidRDefault="0194E409" w:rsidP="0194E40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CB"/>
    <w:rsid w:val="00005627"/>
    <w:rsid w:val="00011F5F"/>
    <w:rsid w:val="00021286"/>
    <w:rsid w:val="00027DC7"/>
    <w:rsid w:val="00037EC6"/>
    <w:rsid w:val="00041A31"/>
    <w:rsid w:val="00050998"/>
    <w:rsid w:val="00076520"/>
    <w:rsid w:val="0007666D"/>
    <w:rsid w:val="00076EE0"/>
    <w:rsid w:val="00077F14"/>
    <w:rsid w:val="0009437E"/>
    <w:rsid w:val="00097AA9"/>
    <w:rsid w:val="000A1B75"/>
    <w:rsid w:val="000A5751"/>
    <w:rsid w:val="000B08AD"/>
    <w:rsid w:val="000B3789"/>
    <w:rsid w:val="000B6E3A"/>
    <w:rsid w:val="000C2604"/>
    <w:rsid w:val="000D0791"/>
    <w:rsid w:val="000D26FE"/>
    <w:rsid w:val="000D7D2A"/>
    <w:rsid w:val="000E1EE6"/>
    <w:rsid w:val="000F407B"/>
    <w:rsid w:val="00101DC2"/>
    <w:rsid w:val="00102200"/>
    <w:rsid w:val="00105C8A"/>
    <w:rsid w:val="00110DD6"/>
    <w:rsid w:val="0011668B"/>
    <w:rsid w:val="00120A8A"/>
    <w:rsid w:val="0012754B"/>
    <w:rsid w:val="00130499"/>
    <w:rsid w:val="00132172"/>
    <w:rsid w:val="00133A95"/>
    <w:rsid w:val="00153C4D"/>
    <w:rsid w:val="0015685A"/>
    <w:rsid w:val="00156B07"/>
    <w:rsid w:val="00162249"/>
    <w:rsid w:val="00166F08"/>
    <w:rsid w:val="001778BC"/>
    <w:rsid w:val="00177DB5"/>
    <w:rsid w:val="00181AD5"/>
    <w:rsid w:val="001938D3"/>
    <w:rsid w:val="001A2361"/>
    <w:rsid w:val="001B1A87"/>
    <w:rsid w:val="001B7C62"/>
    <w:rsid w:val="001C2DD3"/>
    <w:rsid w:val="001D30FC"/>
    <w:rsid w:val="001E0B59"/>
    <w:rsid w:val="001F1196"/>
    <w:rsid w:val="001F2879"/>
    <w:rsid w:val="001F32F2"/>
    <w:rsid w:val="001F473E"/>
    <w:rsid w:val="001F5187"/>
    <w:rsid w:val="001F6932"/>
    <w:rsid w:val="00211D99"/>
    <w:rsid w:val="0021201B"/>
    <w:rsid w:val="0021236D"/>
    <w:rsid w:val="00215DC7"/>
    <w:rsid w:val="0022344E"/>
    <w:rsid w:val="00225490"/>
    <w:rsid w:val="00232FAD"/>
    <w:rsid w:val="00236982"/>
    <w:rsid w:val="002414D2"/>
    <w:rsid w:val="00251F30"/>
    <w:rsid w:val="002535B7"/>
    <w:rsid w:val="00264506"/>
    <w:rsid w:val="00274ED5"/>
    <w:rsid w:val="00275F5C"/>
    <w:rsid w:val="00284A61"/>
    <w:rsid w:val="002853FE"/>
    <w:rsid w:val="00286CE3"/>
    <w:rsid w:val="002873BE"/>
    <w:rsid w:val="00287927"/>
    <w:rsid w:val="002A21CC"/>
    <w:rsid w:val="002A4065"/>
    <w:rsid w:val="002A4413"/>
    <w:rsid w:val="002A5F74"/>
    <w:rsid w:val="002B05EC"/>
    <w:rsid w:val="002B3F0C"/>
    <w:rsid w:val="002B5813"/>
    <w:rsid w:val="002C3EC7"/>
    <w:rsid w:val="002CC416"/>
    <w:rsid w:val="002D1202"/>
    <w:rsid w:val="002D1A7C"/>
    <w:rsid w:val="002D2FA6"/>
    <w:rsid w:val="002F031C"/>
    <w:rsid w:val="00300A84"/>
    <w:rsid w:val="00302CA3"/>
    <w:rsid w:val="003035A3"/>
    <w:rsid w:val="0030548F"/>
    <w:rsid w:val="00306797"/>
    <w:rsid w:val="00347916"/>
    <w:rsid w:val="00350C8A"/>
    <w:rsid w:val="00351353"/>
    <w:rsid w:val="00367CAE"/>
    <w:rsid w:val="00385B7F"/>
    <w:rsid w:val="00395CBD"/>
    <w:rsid w:val="0039721F"/>
    <w:rsid w:val="003C4A3F"/>
    <w:rsid w:val="003D0381"/>
    <w:rsid w:val="003D490C"/>
    <w:rsid w:val="003E3E90"/>
    <w:rsid w:val="003F3BEE"/>
    <w:rsid w:val="003F7A82"/>
    <w:rsid w:val="004150FB"/>
    <w:rsid w:val="00415B52"/>
    <w:rsid w:val="004174D0"/>
    <w:rsid w:val="00424289"/>
    <w:rsid w:val="0042691D"/>
    <w:rsid w:val="0042700E"/>
    <w:rsid w:val="00432CB8"/>
    <w:rsid w:val="004360D7"/>
    <w:rsid w:val="004401D6"/>
    <w:rsid w:val="0044306D"/>
    <w:rsid w:val="00445479"/>
    <w:rsid w:val="00487709"/>
    <w:rsid w:val="004A2537"/>
    <w:rsid w:val="004B0112"/>
    <w:rsid w:val="004B17DF"/>
    <w:rsid w:val="004C23F6"/>
    <w:rsid w:val="004C3942"/>
    <w:rsid w:val="004E6281"/>
    <w:rsid w:val="004F0ACE"/>
    <w:rsid w:val="004F1438"/>
    <w:rsid w:val="004F2D8E"/>
    <w:rsid w:val="00500C7B"/>
    <w:rsid w:val="0050637F"/>
    <w:rsid w:val="00515923"/>
    <w:rsid w:val="00517717"/>
    <w:rsid w:val="0051844D"/>
    <w:rsid w:val="00522DB1"/>
    <w:rsid w:val="00523499"/>
    <w:rsid w:val="00541D82"/>
    <w:rsid w:val="005514D9"/>
    <w:rsid w:val="00553003"/>
    <w:rsid w:val="005638B3"/>
    <w:rsid w:val="00563D58"/>
    <w:rsid w:val="00570970"/>
    <w:rsid w:val="0058383B"/>
    <w:rsid w:val="00586002"/>
    <w:rsid w:val="00587959"/>
    <w:rsid w:val="005944C8"/>
    <w:rsid w:val="005977AE"/>
    <w:rsid w:val="005A0CE6"/>
    <w:rsid w:val="005A0D39"/>
    <w:rsid w:val="005C580F"/>
    <w:rsid w:val="005D3605"/>
    <w:rsid w:val="005D4B79"/>
    <w:rsid w:val="005E790F"/>
    <w:rsid w:val="005F75F0"/>
    <w:rsid w:val="00606102"/>
    <w:rsid w:val="006147C0"/>
    <w:rsid w:val="0062046E"/>
    <w:rsid w:val="006246EF"/>
    <w:rsid w:val="00627859"/>
    <w:rsid w:val="006515C2"/>
    <w:rsid w:val="00653CAB"/>
    <w:rsid w:val="006561ED"/>
    <w:rsid w:val="00673C07"/>
    <w:rsid w:val="0069197C"/>
    <w:rsid w:val="00692A33"/>
    <w:rsid w:val="00694E7D"/>
    <w:rsid w:val="00697269"/>
    <w:rsid w:val="00697A43"/>
    <w:rsid w:val="006C5386"/>
    <w:rsid w:val="006E0DA9"/>
    <w:rsid w:val="006E6261"/>
    <w:rsid w:val="006F36B3"/>
    <w:rsid w:val="0070682A"/>
    <w:rsid w:val="00713A93"/>
    <w:rsid w:val="00713BB7"/>
    <w:rsid w:val="0071643A"/>
    <w:rsid w:val="00723BB1"/>
    <w:rsid w:val="0072617C"/>
    <w:rsid w:val="007433FF"/>
    <w:rsid w:val="00745B4F"/>
    <w:rsid w:val="00747761"/>
    <w:rsid w:val="00750EA7"/>
    <w:rsid w:val="00752F91"/>
    <w:rsid w:val="00756AEE"/>
    <w:rsid w:val="00763C70"/>
    <w:rsid w:val="00770025"/>
    <w:rsid w:val="00770263"/>
    <w:rsid w:val="00772AE8"/>
    <w:rsid w:val="007762BC"/>
    <w:rsid w:val="00784C62"/>
    <w:rsid w:val="00796B8B"/>
    <w:rsid w:val="007C1DC4"/>
    <w:rsid w:val="007D08DB"/>
    <w:rsid w:val="007E61D9"/>
    <w:rsid w:val="00801906"/>
    <w:rsid w:val="0084044A"/>
    <w:rsid w:val="00843F3E"/>
    <w:rsid w:val="008525EE"/>
    <w:rsid w:val="00860085"/>
    <w:rsid w:val="00876872"/>
    <w:rsid w:val="00885CBC"/>
    <w:rsid w:val="008A2CBA"/>
    <w:rsid w:val="008A459B"/>
    <w:rsid w:val="008A61A5"/>
    <w:rsid w:val="008B0D79"/>
    <w:rsid w:val="008C0B1E"/>
    <w:rsid w:val="008C3994"/>
    <w:rsid w:val="008C6E3A"/>
    <w:rsid w:val="008D3EE4"/>
    <w:rsid w:val="008E1682"/>
    <w:rsid w:val="008F489E"/>
    <w:rsid w:val="00902DEF"/>
    <w:rsid w:val="009177AE"/>
    <w:rsid w:val="00922EDB"/>
    <w:rsid w:val="00926C02"/>
    <w:rsid w:val="009305C3"/>
    <w:rsid w:val="009340F9"/>
    <w:rsid w:val="009448F3"/>
    <w:rsid w:val="009452DA"/>
    <w:rsid w:val="00945541"/>
    <w:rsid w:val="00953B76"/>
    <w:rsid w:val="00960D7B"/>
    <w:rsid w:val="009628BA"/>
    <w:rsid w:val="009736D2"/>
    <w:rsid w:val="0098033F"/>
    <w:rsid w:val="009950E7"/>
    <w:rsid w:val="009B5BF3"/>
    <w:rsid w:val="009C4E11"/>
    <w:rsid w:val="009C6EB8"/>
    <w:rsid w:val="009D648C"/>
    <w:rsid w:val="009D6D85"/>
    <w:rsid w:val="009F17E1"/>
    <w:rsid w:val="009F68D7"/>
    <w:rsid w:val="00A0127D"/>
    <w:rsid w:val="00A041F7"/>
    <w:rsid w:val="00A145D0"/>
    <w:rsid w:val="00A16706"/>
    <w:rsid w:val="00A16785"/>
    <w:rsid w:val="00A220E1"/>
    <w:rsid w:val="00A32ED2"/>
    <w:rsid w:val="00A37FA6"/>
    <w:rsid w:val="00A520D8"/>
    <w:rsid w:val="00A53B44"/>
    <w:rsid w:val="00A8090F"/>
    <w:rsid w:val="00A9393E"/>
    <w:rsid w:val="00A948EA"/>
    <w:rsid w:val="00AA4551"/>
    <w:rsid w:val="00AD173A"/>
    <w:rsid w:val="00AD62A1"/>
    <w:rsid w:val="00AD6963"/>
    <w:rsid w:val="00AD7BAA"/>
    <w:rsid w:val="00AE081A"/>
    <w:rsid w:val="00AE0DAD"/>
    <w:rsid w:val="00AE17E5"/>
    <w:rsid w:val="00AE1F0F"/>
    <w:rsid w:val="00B03DB9"/>
    <w:rsid w:val="00B04555"/>
    <w:rsid w:val="00B1057E"/>
    <w:rsid w:val="00B12F31"/>
    <w:rsid w:val="00B16AA7"/>
    <w:rsid w:val="00B22C0E"/>
    <w:rsid w:val="00B22E66"/>
    <w:rsid w:val="00B33822"/>
    <w:rsid w:val="00B421BF"/>
    <w:rsid w:val="00B43FD4"/>
    <w:rsid w:val="00B50B38"/>
    <w:rsid w:val="00B64BCB"/>
    <w:rsid w:val="00B700EE"/>
    <w:rsid w:val="00B821A4"/>
    <w:rsid w:val="00B84AE6"/>
    <w:rsid w:val="00B950B0"/>
    <w:rsid w:val="00B963B4"/>
    <w:rsid w:val="00B96EF4"/>
    <w:rsid w:val="00BA0381"/>
    <w:rsid w:val="00BA3102"/>
    <w:rsid w:val="00BA3CB0"/>
    <w:rsid w:val="00BA4BE8"/>
    <w:rsid w:val="00BA618B"/>
    <w:rsid w:val="00BB4E57"/>
    <w:rsid w:val="00BC2A1F"/>
    <w:rsid w:val="00BD3A67"/>
    <w:rsid w:val="00BE586B"/>
    <w:rsid w:val="00BF4B43"/>
    <w:rsid w:val="00C17F38"/>
    <w:rsid w:val="00C18287"/>
    <w:rsid w:val="00C3202D"/>
    <w:rsid w:val="00C342CD"/>
    <w:rsid w:val="00C35F33"/>
    <w:rsid w:val="00C368E9"/>
    <w:rsid w:val="00C65B30"/>
    <w:rsid w:val="00C77BDC"/>
    <w:rsid w:val="00C81135"/>
    <w:rsid w:val="00C83AAB"/>
    <w:rsid w:val="00C8442B"/>
    <w:rsid w:val="00C90A00"/>
    <w:rsid w:val="00C95E1F"/>
    <w:rsid w:val="00CA12B5"/>
    <w:rsid w:val="00CB01BC"/>
    <w:rsid w:val="00CC0D6A"/>
    <w:rsid w:val="00CC2D88"/>
    <w:rsid w:val="00CE12D5"/>
    <w:rsid w:val="00CF17E7"/>
    <w:rsid w:val="00CF4E37"/>
    <w:rsid w:val="00D00CC0"/>
    <w:rsid w:val="00D16F23"/>
    <w:rsid w:val="00D21114"/>
    <w:rsid w:val="00D3242B"/>
    <w:rsid w:val="00D611F8"/>
    <w:rsid w:val="00D70633"/>
    <w:rsid w:val="00D751A2"/>
    <w:rsid w:val="00D83A3E"/>
    <w:rsid w:val="00D911FF"/>
    <w:rsid w:val="00D94937"/>
    <w:rsid w:val="00DB4042"/>
    <w:rsid w:val="00DB7422"/>
    <w:rsid w:val="00DB79A3"/>
    <w:rsid w:val="00DC4474"/>
    <w:rsid w:val="00DC4F68"/>
    <w:rsid w:val="00DC7200"/>
    <w:rsid w:val="00DE5C4F"/>
    <w:rsid w:val="00DE60DF"/>
    <w:rsid w:val="00DF47F6"/>
    <w:rsid w:val="00E004C6"/>
    <w:rsid w:val="00E02A48"/>
    <w:rsid w:val="00E02D5F"/>
    <w:rsid w:val="00E1116B"/>
    <w:rsid w:val="00E14C9F"/>
    <w:rsid w:val="00E21E5C"/>
    <w:rsid w:val="00E458FD"/>
    <w:rsid w:val="00E474E9"/>
    <w:rsid w:val="00E47F0A"/>
    <w:rsid w:val="00E53787"/>
    <w:rsid w:val="00E5398B"/>
    <w:rsid w:val="00E64BFC"/>
    <w:rsid w:val="00E80DB3"/>
    <w:rsid w:val="00E82A5A"/>
    <w:rsid w:val="00E94AB5"/>
    <w:rsid w:val="00E978B0"/>
    <w:rsid w:val="00EA2C44"/>
    <w:rsid w:val="00EB73F3"/>
    <w:rsid w:val="00EC2179"/>
    <w:rsid w:val="00ED2B67"/>
    <w:rsid w:val="00ED58CA"/>
    <w:rsid w:val="00EE1239"/>
    <w:rsid w:val="00EE2485"/>
    <w:rsid w:val="00EF0306"/>
    <w:rsid w:val="00F01313"/>
    <w:rsid w:val="00F04E32"/>
    <w:rsid w:val="00F134D9"/>
    <w:rsid w:val="00F14261"/>
    <w:rsid w:val="00F17C21"/>
    <w:rsid w:val="00F20066"/>
    <w:rsid w:val="00F2246B"/>
    <w:rsid w:val="00F31153"/>
    <w:rsid w:val="00F42070"/>
    <w:rsid w:val="00F451C3"/>
    <w:rsid w:val="00F5250F"/>
    <w:rsid w:val="00F61913"/>
    <w:rsid w:val="00F661A2"/>
    <w:rsid w:val="00F72274"/>
    <w:rsid w:val="00F84C90"/>
    <w:rsid w:val="00F9280F"/>
    <w:rsid w:val="00FB1533"/>
    <w:rsid w:val="00FB2A59"/>
    <w:rsid w:val="00FB4B48"/>
    <w:rsid w:val="00FC2BEC"/>
    <w:rsid w:val="00FC5322"/>
    <w:rsid w:val="00FD3B07"/>
    <w:rsid w:val="00FD3D44"/>
    <w:rsid w:val="00FD66BD"/>
    <w:rsid w:val="00FE3357"/>
    <w:rsid w:val="00FE5FBE"/>
    <w:rsid w:val="00FF6D05"/>
    <w:rsid w:val="0146AC1A"/>
    <w:rsid w:val="015394E8"/>
    <w:rsid w:val="0159A05D"/>
    <w:rsid w:val="0194E409"/>
    <w:rsid w:val="01973784"/>
    <w:rsid w:val="020A0DD8"/>
    <w:rsid w:val="023F3EB2"/>
    <w:rsid w:val="0258D9FD"/>
    <w:rsid w:val="0258EC9B"/>
    <w:rsid w:val="0260D530"/>
    <w:rsid w:val="02A2141A"/>
    <w:rsid w:val="02F4E1B9"/>
    <w:rsid w:val="03EAA730"/>
    <w:rsid w:val="040CB213"/>
    <w:rsid w:val="04119321"/>
    <w:rsid w:val="0446519C"/>
    <w:rsid w:val="045757F9"/>
    <w:rsid w:val="0491B458"/>
    <w:rsid w:val="04F2F9EC"/>
    <w:rsid w:val="051DD8D4"/>
    <w:rsid w:val="0562C37F"/>
    <w:rsid w:val="057DCFD8"/>
    <w:rsid w:val="059246C9"/>
    <w:rsid w:val="059B32CE"/>
    <w:rsid w:val="05B167FC"/>
    <w:rsid w:val="05B950FA"/>
    <w:rsid w:val="05D08EB7"/>
    <w:rsid w:val="0602CA4A"/>
    <w:rsid w:val="060D04C8"/>
    <w:rsid w:val="06678810"/>
    <w:rsid w:val="06D6108F"/>
    <w:rsid w:val="06DCD811"/>
    <w:rsid w:val="07347462"/>
    <w:rsid w:val="0757AF4E"/>
    <w:rsid w:val="07C4BD65"/>
    <w:rsid w:val="081DABC9"/>
    <w:rsid w:val="083468E5"/>
    <w:rsid w:val="086C59D6"/>
    <w:rsid w:val="0884CA73"/>
    <w:rsid w:val="08A6EAC0"/>
    <w:rsid w:val="08A86A8E"/>
    <w:rsid w:val="08ACC963"/>
    <w:rsid w:val="0919744B"/>
    <w:rsid w:val="0944C6E7"/>
    <w:rsid w:val="09CD71AF"/>
    <w:rsid w:val="0A7D07AE"/>
    <w:rsid w:val="0ABDA7A6"/>
    <w:rsid w:val="0AD07E6B"/>
    <w:rsid w:val="0AD2668B"/>
    <w:rsid w:val="0AFE95CF"/>
    <w:rsid w:val="0B17F81E"/>
    <w:rsid w:val="0CB73797"/>
    <w:rsid w:val="0CC87F2B"/>
    <w:rsid w:val="0DC04BC2"/>
    <w:rsid w:val="0DF51845"/>
    <w:rsid w:val="0E2B2EC4"/>
    <w:rsid w:val="0EFBCEDF"/>
    <w:rsid w:val="0F1BAE9C"/>
    <w:rsid w:val="0F592173"/>
    <w:rsid w:val="0F690326"/>
    <w:rsid w:val="0F76F5D7"/>
    <w:rsid w:val="11855B57"/>
    <w:rsid w:val="11BF9B6D"/>
    <w:rsid w:val="11DDF861"/>
    <w:rsid w:val="11E7AA53"/>
    <w:rsid w:val="1244F081"/>
    <w:rsid w:val="124F3D8F"/>
    <w:rsid w:val="124F5037"/>
    <w:rsid w:val="12C343B3"/>
    <w:rsid w:val="12E94542"/>
    <w:rsid w:val="131AC7DB"/>
    <w:rsid w:val="1333DD25"/>
    <w:rsid w:val="1336695F"/>
    <w:rsid w:val="1359F909"/>
    <w:rsid w:val="135A8E5A"/>
    <w:rsid w:val="13A7F950"/>
    <w:rsid w:val="13B5DC3A"/>
    <w:rsid w:val="1424A900"/>
    <w:rsid w:val="1432E93E"/>
    <w:rsid w:val="14AD1F52"/>
    <w:rsid w:val="14C0BA5C"/>
    <w:rsid w:val="14CC0FD6"/>
    <w:rsid w:val="150B462E"/>
    <w:rsid w:val="15510250"/>
    <w:rsid w:val="158C2F6F"/>
    <w:rsid w:val="15B491A4"/>
    <w:rsid w:val="15D0B747"/>
    <w:rsid w:val="162A8FF5"/>
    <w:rsid w:val="163140A5"/>
    <w:rsid w:val="163951C0"/>
    <w:rsid w:val="1675AC17"/>
    <w:rsid w:val="16A94DA5"/>
    <w:rsid w:val="16C5FF17"/>
    <w:rsid w:val="173098EC"/>
    <w:rsid w:val="178009E2"/>
    <w:rsid w:val="179F3E19"/>
    <w:rsid w:val="185B2A6D"/>
    <w:rsid w:val="1876C791"/>
    <w:rsid w:val="18915AAF"/>
    <w:rsid w:val="18B957FE"/>
    <w:rsid w:val="18BCC264"/>
    <w:rsid w:val="18E4736B"/>
    <w:rsid w:val="193FE296"/>
    <w:rsid w:val="198E9F49"/>
    <w:rsid w:val="19B68115"/>
    <w:rsid w:val="19E811FA"/>
    <w:rsid w:val="1A0115E3"/>
    <w:rsid w:val="1A1EAD94"/>
    <w:rsid w:val="1A869B38"/>
    <w:rsid w:val="1B83C0F3"/>
    <w:rsid w:val="1BA0BF57"/>
    <w:rsid w:val="1BD199FE"/>
    <w:rsid w:val="1BF5B232"/>
    <w:rsid w:val="1C041FA1"/>
    <w:rsid w:val="1C655667"/>
    <w:rsid w:val="1CA3995E"/>
    <w:rsid w:val="1CB8BBA7"/>
    <w:rsid w:val="1CCB92EF"/>
    <w:rsid w:val="1CD5A3AD"/>
    <w:rsid w:val="1D580202"/>
    <w:rsid w:val="1D83A01C"/>
    <w:rsid w:val="1D93C99C"/>
    <w:rsid w:val="1D9BF8DD"/>
    <w:rsid w:val="1DB67736"/>
    <w:rsid w:val="1E31D3F2"/>
    <w:rsid w:val="1EB8DC33"/>
    <w:rsid w:val="1EC0CED5"/>
    <w:rsid w:val="1EFE35E2"/>
    <w:rsid w:val="1F051C9D"/>
    <w:rsid w:val="1F5F3B97"/>
    <w:rsid w:val="1F69F349"/>
    <w:rsid w:val="1F92C8EA"/>
    <w:rsid w:val="1FAFCA1B"/>
    <w:rsid w:val="2067396F"/>
    <w:rsid w:val="2095263B"/>
    <w:rsid w:val="20B6B14D"/>
    <w:rsid w:val="20D112A2"/>
    <w:rsid w:val="20D8C766"/>
    <w:rsid w:val="2216EA0D"/>
    <w:rsid w:val="222D57AE"/>
    <w:rsid w:val="2272A379"/>
    <w:rsid w:val="2291D2D2"/>
    <w:rsid w:val="22ACC8B9"/>
    <w:rsid w:val="233ED7A0"/>
    <w:rsid w:val="2349ABBF"/>
    <w:rsid w:val="23C381C2"/>
    <w:rsid w:val="23CE3628"/>
    <w:rsid w:val="2458EC00"/>
    <w:rsid w:val="248259A1"/>
    <w:rsid w:val="24A788CB"/>
    <w:rsid w:val="250BAF77"/>
    <w:rsid w:val="25151541"/>
    <w:rsid w:val="2520C068"/>
    <w:rsid w:val="252FC4EE"/>
    <w:rsid w:val="253E4DBD"/>
    <w:rsid w:val="25934AA4"/>
    <w:rsid w:val="2596F90D"/>
    <w:rsid w:val="25D020B9"/>
    <w:rsid w:val="25D74429"/>
    <w:rsid w:val="25F3EFBF"/>
    <w:rsid w:val="25F3FF5E"/>
    <w:rsid w:val="2616E40C"/>
    <w:rsid w:val="26326398"/>
    <w:rsid w:val="26E24E6D"/>
    <w:rsid w:val="26E62ECD"/>
    <w:rsid w:val="27063D06"/>
    <w:rsid w:val="2740A0A0"/>
    <w:rsid w:val="276E443A"/>
    <w:rsid w:val="277993E1"/>
    <w:rsid w:val="277A85D3"/>
    <w:rsid w:val="277DBCDA"/>
    <w:rsid w:val="279A36CB"/>
    <w:rsid w:val="27A68A9E"/>
    <w:rsid w:val="27A93AB5"/>
    <w:rsid w:val="27D42333"/>
    <w:rsid w:val="2801F4E6"/>
    <w:rsid w:val="288CA56E"/>
    <w:rsid w:val="28A404A6"/>
    <w:rsid w:val="28F29C6B"/>
    <w:rsid w:val="28FA0442"/>
    <w:rsid w:val="29032CC7"/>
    <w:rsid w:val="29357CB8"/>
    <w:rsid w:val="29A951F2"/>
    <w:rsid w:val="29C0984D"/>
    <w:rsid w:val="29C8EF6F"/>
    <w:rsid w:val="29ED47CF"/>
    <w:rsid w:val="2A1E5D64"/>
    <w:rsid w:val="2A9CE07B"/>
    <w:rsid w:val="2AB6B9DF"/>
    <w:rsid w:val="2B7003A2"/>
    <w:rsid w:val="2D01D80C"/>
    <w:rsid w:val="2D52A360"/>
    <w:rsid w:val="2D9307B0"/>
    <w:rsid w:val="2DDF3D12"/>
    <w:rsid w:val="2DF8784E"/>
    <w:rsid w:val="2E604F6D"/>
    <w:rsid w:val="2E87233C"/>
    <w:rsid w:val="2EB569C6"/>
    <w:rsid w:val="2EC2AFAC"/>
    <w:rsid w:val="2F257B3E"/>
    <w:rsid w:val="2F32D92A"/>
    <w:rsid w:val="2F3A09AA"/>
    <w:rsid w:val="2F6E04DF"/>
    <w:rsid w:val="2FC29383"/>
    <w:rsid w:val="2FF7EE43"/>
    <w:rsid w:val="303F0EE7"/>
    <w:rsid w:val="306E3BEA"/>
    <w:rsid w:val="308E8ACF"/>
    <w:rsid w:val="30BC4EED"/>
    <w:rsid w:val="31271CE5"/>
    <w:rsid w:val="312C1DD6"/>
    <w:rsid w:val="3160598B"/>
    <w:rsid w:val="31CA933B"/>
    <w:rsid w:val="31E870EE"/>
    <w:rsid w:val="31F3592D"/>
    <w:rsid w:val="32ABF0B0"/>
    <w:rsid w:val="32FDD698"/>
    <w:rsid w:val="3332A513"/>
    <w:rsid w:val="3375BA35"/>
    <w:rsid w:val="33B733E8"/>
    <w:rsid w:val="33DB5093"/>
    <w:rsid w:val="33E05393"/>
    <w:rsid w:val="343B2280"/>
    <w:rsid w:val="344034C6"/>
    <w:rsid w:val="344BC1D4"/>
    <w:rsid w:val="34C97888"/>
    <w:rsid w:val="355F421F"/>
    <w:rsid w:val="356673DD"/>
    <w:rsid w:val="35AAFF50"/>
    <w:rsid w:val="35F4EC55"/>
    <w:rsid w:val="36073AB9"/>
    <w:rsid w:val="36F11099"/>
    <w:rsid w:val="37003E59"/>
    <w:rsid w:val="371FFF58"/>
    <w:rsid w:val="37214A8E"/>
    <w:rsid w:val="37391429"/>
    <w:rsid w:val="376D58BF"/>
    <w:rsid w:val="37A2BA3A"/>
    <w:rsid w:val="3814C52F"/>
    <w:rsid w:val="38228369"/>
    <w:rsid w:val="38F24E1F"/>
    <w:rsid w:val="3912AF42"/>
    <w:rsid w:val="39A703E9"/>
    <w:rsid w:val="39B44F8D"/>
    <w:rsid w:val="39B88810"/>
    <w:rsid w:val="39BA44BB"/>
    <w:rsid w:val="39BC701A"/>
    <w:rsid w:val="39DF071A"/>
    <w:rsid w:val="3A972E1A"/>
    <w:rsid w:val="3A9FCA0B"/>
    <w:rsid w:val="3AFAB462"/>
    <w:rsid w:val="3B03178C"/>
    <w:rsid w:val="3B35B69A"/>
    <w:rsid w:val="3B5204D6"/>
    <w:rsid w:val="3B608EFB"/>
    <w:rsid w:val="3B7F45AE"/>
    <w:rsid w:val="3BF12307"/>
    <w:rsid w:val="3BFC2C78"/>
    <w:rsid w:val="3C138A76"/>
    <w:rsid w:val="3C18A68C"/>
    <w:rsid w:val="3C4F4F7C"/>
    <w:rsid w:val="3C6696FC"/>
    <w:rsid w:val="3C80E0B7"/>
    <w:rsid w:val="3C84D25D"/>
    <w:rsid w:val="3C8DDDF6"/>
    <w:rsid w:val="3CA90798"/>
    <w:rsid w:val="3D31CFEF"/>
    <w:rsid w:val="3D74EEC8"/>
    <w:rsid w:val="3D8B2B61"/>
    <w:rsid w:val="3D9007D8"/>
    <w:rsid w:val="3DA8D5D9"/>
    <w:rsid w:val="3DB9050E"/>
    <w:rsid w:val="3E1B7F83"/>
    <w:rsid w:val="3E250AE3"/>
    <w:rsid w:val="3E50E64B"/>
    <w:rsid w:val="3E5D822E"/>
    <w:rsid w:val="3E722883"/>
    <w:rsid w:val="3EEB47BA"/>
    <w:rsid w:val="3F4ECB9D"/>
    <w:rsid w:val="3FC097D9"/>
    <w:rsid w:val="4020DC4E"/>
    <w:rsid w:val="4064ECB9"/>
    <w:rsid w:val="408DD2DA"/>
    <w:rsid w:val="40DECA80"/>
    <w:rsid w:val="40EE504B"/>
    <w:rsid w:val="4185B900"/>
    <w:rsid w:val="41A2BD8C"/>
    <w:rsid w:val="41ED8D9A"/>
    <w:rsid w:val="42256A3F"/>
    <w:rsid w:val="4283990C"/>
    <w:rsid w:val="42F94CAD"/>
    <w:rsid w:val="42FD5B98"/>
    <w:rsid w:val="437524ED"/>
    <w:rsid w:val="43A60FFE"/>
    <w:rsid w:val="43B1CB3E"/>
    <w:rsid w:val="4407D3A5"/>
    <w:rsid w:val="44187B29"/>
    <w:rsid w:val="44428A69"/>
    <w:rsid w:val="448242BE"/>
    <w:rsid w:val="44828D68"/>
    <w:rsid w:val="44B2E6C0"/>
    <w:rsid w:val="44B7363D"/>
    <w:rsid w:val="44D18B3B"/>
    <w:rsid w:val="44FD11C9"/>
    <w:rsid w:val="4534A034"/>
    <w:rsid w:val="453F1322"/>
    <w:rsid w:val="45835634"/>
    <w:rsid w:val="45A14F54"/>
    <w:rsid w:val="45A7F214"/>
    <w:rsid w:val="45B7CB50"/>
    <w:rsid w:val="45CDC072"/>
    <w:rsid w:val="45E09A2C"/>
    <w:rsid w:val="45EEC8FE"/>
    <w:rsid w:val="461F7AB4"/>
    <w:rsid w:val="46916D12"/>
    <w:rsid w:val="46CAA929"/>
    <w:rsid w:val="46F30D29"/>
    <w:rsid w:val="46FC6756"/>
    <w:rsid w:val="47A1674E"/>
    <w:rsid w:val="48E03A16"/>
    <w:rsid w:val="48ED6C76"/>
    <w:rsid w:val="49A93B36"/>
    <w:rsid w:val="49D8CBAD"/>
    <w:rsid w:val="49E525DA"/>
    <w:rsid w:val="4A093C4B"/>
    <w:rsid w:val="4A1B35AC"/>
    <w:rsid w:val="4A4F9960"/>
    <w:rsid w:val="4AF113DC"/>
    <w:rsid w:val="4B3022F5"/>
    <w:rsid w:val="4B881A1A"/>
    <w:rsid w:val="4C293FEC"/>
    <w:rsid w:val="4C8D5777"/>
    <w:rsid w:val="4CA2E9AA"/>
    <w:rsid w:val="4CAD3B8F"/>
    <w:rsid w:val="4CCDF47F"/>
    <w:rsid w:val="4D360515"/>
    <w:rsid w:val="4D498985"/>
    <w:rsid w:val="4D592481"/>
    <w:rsid w:val="4D6912B8"/>
    <w:rsid w:val="4D82EC55"/>
    <w:rsid w:val="4DB49234"/>
    <w:rsid w:val="4DBE9E6B"/>
    <w:rsid w:val="4DCE633E"/>
    <w:rsid w:val="4E24650D"/>
    <w:rsid w:val="4E4A291B"/>
    <w:rsid w:val="4F0523F0"/>
    <w:rsid w:val="4F74260A"/>
    <w:rsid w:val="4F77D74E"/>
    <w:rsid w:val="4FAE097B"/>
    <w:rsid w:val="4FD564D2"/>
    <w:rsid w:val="4FDFB6D0"/>
    <w:rsid w:val="50783349"/>
    <w:rsid w:val="507FA638"/>
    <w:rsid w:val="50CA9385"/>
    <w:rsid w:val="5123ECB7"/>
    <w:rsid w:val="517048C4"/>
    <w:rsid w:val="517ECC93"/>
    <w:rsid w:val="5195CBAA"/>
    <w:rsid w:val="51B450A7"/>
    <w:rsid w:val="5219A188"/>
    <w:rsid w:val="523FD7D3"/>
    <w:rsid w:val="52500033"/>
    <w:rsid w:val="527F7EC9"/>
    <w:rsid w:val="5280521F"/>
    <w:rsid w:val="530ED54F"/>
    <w:rsid w:val="53176D40"/>
    <w:rsid w:val="5318FE8E"/>
    <w:rsid w:val="53B74AA6"/>
    <w:rsid w:val="54080401"/>
    <w:rsid w:val="540CBB43"/>
    <w:rsid w:val="545A231F"/>
    <w:rsid w:val="54EBE222"/>
    <w:rsid w:val="54ED6916"/>
    <w:rsid w:val="54F5DBA1"/>
    <w:rsid w:val="550033DB"/>
    <w:rsid w:val="574020FC"/>
    <w:rsid w:val="57536F6D"/>
    <w:rsid w:val="57C8362C"/>
    <w:rsid w:val="57DB7DF2"/>
    <w:rsid w:val="57DDDE54"/>
    <w:rsid w:val="57E634E9"/>
    <w:rsid w:val="57FF5840"/>
    <w:rsid w:val="5801E204"/>
    <w:rsid w:val="580F868A"/>
    <w:rsid w:val="583874F3"/>
    <w:rsid w:val="583C0153"/>
    <w:rsid w:val="584D9F06"/>
    <w:rsid w:val="5866B4C6"/>
    <w:rsid w:val="58C73E2D"/>
    <w:rsid w:val="58D3A786"/>
    <w:rsid w:val="591166B0"/>
    <w:rsid w:val="5914548B"/>
    <w:rsid w:val="596BD10E"/>
    <w:rsid w:val="598830D1"/>
    <w:rsid w:val="59E80673"/>
    <w:rsid w:val="59EEDF11"/>
    <w:rsid w:val="5A19C3D5"/>
    <w:rsid w:val="5A1ED56E"/>
    <w:rsid w:val="5ABBF054"/>
    <w:rsid w:val="5B592A3A"/>
    <w:rsid w:val="5B79922E"/>
    <w:rsid w:val="5BA7C57B"/>
    <w:rsid w:val="5BD0522D"/>
    <w:rsid w:val="5C444240"/>
    <w:rsid w:val="5C98625F"/>
    <w:rsid w:val="5CB1583A"/>
    <w:rsid w:val="5CD5257E"/>
    <w:rsid w:val="5D14888F"/>
    <w:rsid w:val="5D3CAB63"/>
    <w:rsid w:val="5D743664"/>
    <w:rsid w:val="5DA0DB98"/>
    <w:rsid w:val="5DEC023E"/>
    <w:rsid w:val="5DECC90F"/>
    <w:rsid w:val="5DF9036E"/>
    <w:rsid w:val="5DFAF430"/>
    <w:rsid w:val="5DFD757C"/>
    <w:rsid w:val="5E604B7A"/>
    <w:rsid w:val="5E6C5997"/>
    <w:rsid w:val="5EBF0426"/>
    <w:rsid w:val="5ED50717"/>
    <w:rsid w:val="5EE9E933"/>
    <w:rsid w:val="5F0FE203"/>
    <w:rsid w:val="5F1305BC"/>
    <w:rsid w:val="5F158C6B"/>
    <w:rsid w:val="5F3BC605"/>
    <w:rsid w:val="5F4DFCCE"/>
    <w:rsid w:val="5F4EFCF7"/>
    <w:rsid w:val="5F520E5F"/>
    <w:rsid w:val="5F7B1457"/>
    <w:rsid w:val="5F889E77"/>
    <w:rsid w:val="6092CDDF"/>
    <w:rsid w:val="609DAA90"/>
    <w:rsid w:val="6108BD4E"/>
    <w:rsid w:val="6146420D"/>
    <w:rsid w:val="61812227"/>
    <w:rsid w:val="6186F816"/>
    <w:rsid w:val="61B65AAD"/>
    <w:rsid w:val="61CBB689"/>
    <w:rsid w:val="61FACA19"/>
    <w:rsid w:val="6212E9BC"/>
    <w:rsid w:val="6281E72C"/>
    <w:rsid w:val="6289EB80"/>
    <w:rsid w:val="62A64EE7"/>
    <w:rsid w:val="62C1CBF6"/>
    <w:rsid w:val="62C59918"/>
    <w:rsid w:val="62E42C48"/>
    <w:rsid w:val="62E59733"/>
    <w:rsid w:val="63102063"/>
    <w:rsid w:val="638238A1"/>
    <w:rsid w:val="63E62698"/>
    <w:rsid w:val="647E3BA6"/>
    <w:rsid w:val="64B4F848"/>
    <w:rsid w:val="64D23F71"/>
    <w:rsid w:val="652BE96A"/>
    <w:rsid w:val="6570D65F"/>
    <w:rsid w:val="65864F39"/>
    <w:rsid w:val="658837D0"/>
    <w:rsid w:val="65C46753"/>
    <w:rsid w:val="65D4A40E"/>
    <w:rsid w:val="6626C57C"/>
    <w:rsid w:val="6698C736"/>
    <w:rsid w:val="66B54FA5"/>
    <w:rsid w:val="66BD027F"/>
    <w:rsid w:val="66F31B18"/>
    <w:rsid w:val="671DF37E"/>
    <w:rsid w:val="67278883"/>
    <w:rsid w:val="673368E7"/>
    <w:rsid w:val="674B1897"/>
    <w:rsid w:val="67508FB2"/>
    <w:rsid w:val="677A7886"/>
    <w:rsid w:val="679DA475"/>
    <w:rsid w:val="67CB0633"/>
    <w:rsid w:val="67D77645"/>
    <w:rsid w:val="67E3E0CD"/>
    <w:rsid w:val="67F28612"/>
    <w:rsid w:val="6823C864"/>
    <w:rsid w:val="685AB8E0"/>
    <w:rsid w:val="6870E5A7"/>
    <w:rsid w:val="68CF1353"/>
    <w:rsid w:val="68DD1EFD"/>
    <w:rsid w:val="69354108"/>
    <w:rsid w:val="6961F2EA"/>
    <w:rsid w:val="69DBE7DA"/>
    <w:rsid w:val="69F81D9B"/>
    <w:rsid w:val="6A4A0900"/>
    <w:rsid w:val="6A647DE0"/>
    <w:rsid w:val="6A88A027"/>
    <w:rsid w:val="6AEEC3F2"/>
    <w:rsid w:val="6AFDCDF0"/>
    <w:rsid w:val="6B0956F6"/>
    <w:rsid w:val="6B9753C6"/>
    <w:rsid w:val="6BA3F643"/>
    <w:rsid w:val="6C75A6AC"/>
    <w:rsid w:val="6C95C618"/>
    <w:rsid w:val="6CD76E67"/>
    <w:rsid w:val="6D5BA998"/>
    <w:rsid w:val="6DC31E34"/>
    <w:rsid w:val="6DE1FD84"/>
    <w:rsid w:val="6DE4E50E"/>
    <w:rsid w:val="6DF9ED65"/>
    <w:rsid w:val="6E5B8205"/>
    <w:rsid w:val="6E66CF08"/>
    <w:rsid w:val="6E98B73B"/>
    <w:rsid w:val="6EA0AC56"/>
    <w:rsid w:val="6F3C33B1"/>
    <w:rsid w:val="6F65D198"/>
    <w:rsid w:val="6F8093E3"/>
    <w:rsid w:val="6F892906"/>
    <w:rsid w:val="6FB9808B"/>
    <w:rsid w:val="70A9E230"/>
    <w:rsid w:val="70AD60C0"/>
    <w:rsid w:val="70D205D2"/>
    <w:rsid w:val="70F39188"/>
    <w:rsid w:val="711D75EE"/>
    <w:rsid w:val="71ADDBCF"/>
    <w:rsid w:val="71B49337"/>
    <w:rsid w:val="71CB1D81"/>
    <w:rsid w:val="729EC632"/>
    <w:rsid w:val="72E53B8B"/>
    <w:rsid w:val="72EB0CA4"/>
    <w:rsid w:val="730BAAC0"/>
    <w:rsid w:val="731671B5"/>
    <w:rsid w:val="733FED32"/>
    <w:rsid w:val="734C6C75"/>
    <w:rsid w:val="73821367"/>
    <w:rsid w:val="73E2A6FA"/>
    <w:rsid w:val="73F15086"/>
    <w:rsid w:val="740FDF57"/>
    <w:rsid w:val="7462078D"/>
    <w:rsid w:val="74C30A7B"/>
    <w:rsid w:val="74E490AA"/>
    <w:rsid w:val="750C6423"/>
    <w:rsid w:val="75542F90"/>
    <w:rsid w:val="7567E47D"/>
    <w:rsid w:val="75E38201"/>
    <w:rsid w:val="75E8DB2A"/>
    <w:rsid w:val="75FD0F7F"/>
    <w:rsid w:val="76BF460E"/>
    <w:rsid w:val="773BDD28"/>
    <w:rsid w:val="775B3A14"/>
    <w:rsid w:val="7781C856"/>
    <w:rsid w:val="778D9A42"/>
    <w:rsid w:val="77C13AE5"/>
    <w:rsid w:val="78026E5A"/>
    <w:rsid w:val="781D6DC7"/>
    <w:rsid w:val="78278E13"/>
    <w:rsid w:val="7831ACED"/>
    <w:rsid w:val="78572253"/>
    <w:rsid w:val="78B413DB"/>
    <w:rsid w:val="78C84F67"/>
    <w:rsid w:val="78CEE715"/>
    <w:rsid w:val="78DEC6DA"/>
    <w:rsid w:val="79708E40"/>
    <w:rsid w:val="79EBE943"/>
    <w:rsid w:val="7A323E2B"/>
    <w:rsid w:val="7A528160"/>
    <w:rsid w:val="7A76BA81"/>
    <w:rsid w:val="7A8ACB26"/>
    <w:rsid w:val="7AC2808D"/>
    <w:rsid w:val="7AE028E6"/>
    <w:rsid w:val="7AF69E73"/>
    <w:rsid w:val="7B2D1B4F"/>
    <w:rsid w:val="7BE58E7C"/>
    <w:rsid w:val="7C1C7E64"/>
    <w:rsid w:val="7C65386D"/>
    <w:rsid w:val="7D3D7D76"/>
    <w:rsid w:val="7D716061"/>
    <w:rsid w:val="7DB9DEA0"/>
    <w:rsid w:val="7E41F172"/>
    <w:rsid w:val="7E59B3E6"/>
    <w:rsid w:val="7E62E763"/>
    <w:rsid w:val="7EC5B6BF"/>
    <w:rsid w:val="7ED330B1"/>
    <w:rsid w:val="7F33FF88"/>
    <w:rsid w:val="7FE5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5373"/>
  <w15:chartTrackingRefBased/>
  <w15:docId w15:val="{FEA13493-AE00-4BC0-A560-7CCCD095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2A5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Obinatablica1">
    <w:name w:val="Plain Table 1"/>
    <w:basedOn w:val="Obinatablica"/>
    <w:uiPriority w:val="41"/>
    <w:rsid w:val="00EF0306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uiPriority w:val="99"/>
    <w:unhideWhenUsed/>
    <w:rsid w:val="0194E40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uiPriority w:val="99"/>
    <w:unhideWhenUsed/>
    <w:rsid w:val="0194E409"/>
    <w:pPr>
      <w:tabs>
        <w:tab w:val="center" w:pos="4680"/>
        <w:tab w:val="right" w:pos="9360"/>
      </w:tabs>
      <w:spacing w:after="0" w:line="240" w:lineRule="auto"/>
    </w:pPr>
  </w:style>
  <w:style w:type="table" w:styleId="Obinatablica4">
    <w:name w:val="Plain Table 4"/>
    <w:basedOn w:val="Obinatablica"/>
    <w:uiPriority w:val="44"/>
    <w:rsid w:val="00B50B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450CC08FEAB44B94F270EF83FFE65" ma:contentTypeVersion="18" ma:contentTypeDescription="Stvaranje novog dokumenta." ma:contentTypeScope="" ma:versionID="4f5b9fba97b4b1fa8baa202ecbe510f1">
  <xsd:schema xmlns:xsd="http://www.w3.org/2001/XMLSchema" xmlns:xs="http://www.w3.org/2001/XMLSchema" xmlns:p="http://schemas.microsoft.com/office/2006/metadata/properties" xmlns:ns2="732e3910-7e1b-4986-86d3-e5298930357f" xmlns:ns3="084a2ff6-ad09-4527-9a52-b3d5cf472442" targetNamespace="http://schemas.microsoft.com/office/2006/metadata/properties" ma:root="true" ma:fieldsID="53f47cad06c36019a2e055dcb5f3d269" ns2:_="" ns3:_="">
    <xsd:import namespace="732e3910-7e1b-4986-86d3-e5298930357f"/>
    <xsd:import namespace="084a2ff6-ad09-4527-9a52-b3d5cf472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https_x003a__x002f__x002f_read_x002e_bookcreator_x002e_com_x002f_tBDinvvFCrhLMlmT84ITHRGApgI2_x002f_TKoGVf7hQpCYBMWvyBNFf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3910-7e1b-4986-86d3-e52989303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https_x003a__x002f__x002f_read_x002e_bookcreator_x002e_com_x002f_tBDinvvFCrhLMlmT84ITHRGApgI2_x002f_TKoGVf7hQpCYBMWvyBNFfg" ma:index="23" nillable="true" ma:displayName="https://read.bookcreator.com/tBDinvvFCrhLMlmT84ITHRGApgI2/TKoGVf7hQpCYBMWvyBNFfg" ma:format="Dropdown" ma:internalName="https_x003a__x002f__x002f_read_x002e_bookcreator_x002e_com_x002f_tBDinvvFCrhLMlmT84ITHRGApgI2_x002f_TKoGVf7hQpCYBMWvyBNFfg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2ff6-ad09-4527-9a52-b3d5cf472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9408a-9648-41c1-9a7e-563eb3a4a575}" ma:internalName="TaxCatchAll" ma:showField="CatchAllData" ma:web="084a2ff6-ad09-4527-9a52-b3d5cf472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a2ff6-ad09-4527-9a52-b3d5cf472442" xsi:nil="true"/>
    <lcf76f155ced4ddcb4097134ff3c332f xmlns="732e3910-7e1b-4986-86d3-e5298930357f">
      <Terms xmlns="http://schemas.microsoft.com/office/infopath/2007/PartnerControls"/>
    </lcf76f155ced4ddcb4097134ff3c332f>
    <https_x003a__x002f__x002f_read_x002e_bookcreator_x002e_com_x002f_tBDinvvFCrhLMlmT84ITHRGApgI2_x002f_TKoGVf7hQpCYBMWvyBNFfg xmlns="732e3910-7e1b-4986-86d3-e529893035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7795B-E17D-45AA-8427-5E1ECF6C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3910-7e1b-4986-86d3-e5298930357f"/>
    <ds:schemaRef ds:uri="084a2ff6-ad09-4527-9a52-b3d5cf472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691F3-58F7-4C83-A6C7-4840F1F8A19E}">
  <ds:schemaRefs>
    <ds:schemaRef ds:uri="http://www.w3.org/XML/1998/namespace"/>
    <ds:schemaRef ds:uri="732e3910-7e1b-4986-86d3-e5298930357f"/>
    <ds:schemaRef ds:uri="084a2ff6-ad09-4527-9a52-b3d5cf47244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E1C36E-4AB1-44A6-B5D5-915A82E9B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30D0F-10AB-4006-B96A-DFB87A275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4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rčot</dc:creator>
  <cp:keywords/>
  <dc:description/>
  <cp:lastModifiedBy>Katarina Kovačić</cp:lastModifiedBy>
  <cp:revision>2</cp:revision>
  <cp:lastPrinted>2024-04-22T12:28:00Z</cp:lastPrinted>
  <dcterms:created xsi:type="dcterms:W3CDTF">2025-11-12T13:30:00Z</dcterms:created>
  <dcterms:modified xsi:type="dcterms:W3CDTF">2025-1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450CC08FEAB44B94F270EF83FFE65</vt:lpwstr>
  </property>
  <property fmtid="{D5CDD505-2E9C-101B-9397-08002B2CF9AE}" pid="3" name="MediaServiceImageTags">
    <vt:lpwstr/>
  </property>
</Properties>
</file>